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90644F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9A4EEC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90644F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7233E1" w:rsidP="00085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644F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F52147" wp14:editId="540A529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5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рта 2022 года </w: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84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512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90644F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543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5436B0"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 w:rsidR="005436B0"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5436B0"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 w:rsidR="005436B0"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436B0"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5436B0"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C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755" w:rsidRPr="0090644F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F80" w:rsidRPr="0090644F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6C0D3E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6C0D3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6C0D3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</w:t>
      </w:r>
      <w:r w:rsidR="00CC1527" w:rsidRPr="006C0D3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6C0D3E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 №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66E" w:rsidRPr="006C0D3E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0D46F7" w:rsidRPr="006C0D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6C0D3E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0D3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69306A" w:rsidRPr="006C0D3E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3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:rsidR="005436B0" w:rsidRPr="006C0D3E" w:rsidRDefault="0069306A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17 5</w:t>
      </w:r>
      <w:r w:rsidR="005B5D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9 345,54 рублей;</w:t>
      </w:r>
    </w:p>
    <w:p w:rsidR="005436B0" w:rsidRPr="006C0D3E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</w:t>
      </w:r>
      <w:r w:rsidR="005B5D90">
        <w:rPr>
          <w:rFonts w:ascii="Times New Roman" w:eastAsia="Times New Roman" w:hAnsi="Times New Roman" w:cs="Times New Roman"/>
          <w:sz w:val="28"/>
          <w:szCs w:val="28"/>
        </w:rPr>
        <w:t>асходов бюджета - в сумме 117 51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9 345,54 рублей;</w:t>
      </w:r>
    </w:p>
    <w:p w:rsidR="005436B0" w:rsidRPr="006C0D3E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0,0 рублей</w:t>
      </w:r>
      <w:proofErr w:type="gramStart"/>
      <w:r w:rsidRPr="006C0D3E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6C0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06A" w:rsidRPr="006C0D3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6C0D3E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6C0D3E">
        <w:t xml:space="preserve"> «</w:t>
      </w:r>
      <w:r w:rsidRPr="006C0D3E">
        <w:rPr>
          <w:rFonts w:ascii="Times New Roman" w:hAnsi="Times New Roman" w:cs="Times New Roman"/>
          <w:sz w:val="28"/>
          <w:szCs w:val="28"/>
        </w:rPr>
        <w:t>И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1 к настоящему решению.</w:t>
      </w:r>
    </w:p>
    <w:p w:rsidR="0069306A" w:rsidRPr="006C0D3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hAnsi="Times New Roman" w:cs="Times New Roman"/>
          <w:sz w:val="28"/>
          <w:szCs w:val="28"/>
        </w:rPr>
        <w:t>решения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</w:t>
      </w:r>
      <w:r w:rsidR="009A1031">
        <w:rPr>
          <w:rFonts w:ascii="Times New Roman" w:eastAsia="Times New Roman" w:hAnsi="Times New Roman" w:cs="Times New Roman"/>
          <w:sz w:val="28"/>
          <w:szCs w:val="28"/>
        </w:rPr>
        <w:t xml:space="preserve">идов доходов, подвидов доходов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годов», согласно Приложению № 2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4. Внести изменения в Приложение №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бразования Подгородне-Покровский сельсовет Оренбургского рай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22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6C0D3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6C0D3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3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Pr="006C0D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6C0D3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 образования Подгоро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дне-Покровский сельсовет на 2022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6C0D3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69306A" w:rsidRPr="006C0D3E" w:rsidRDefault="00DF0F9D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77AC" w:rsidRPr="006C0D3E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решения от 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3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53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AC" w:rsidRPr="006C0D3E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372D" w:rsidRPr="006C0D3E" w:rsidRDefault="007577AC" w:rsidP="0017372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на финансовое обеспечение полномочий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в сфере муниципального земельного контроля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на 2022 год в сумме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219 443,70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7372D" w:rsidRPr="006C0D3E" w:rsidRDefault="007577AC" w:rsidP="007577A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подпункт 2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решения от 24 декабря 2021 </w:t>
      </w:r>
      <w:r w:rsidR="0008512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№ 53 и читать в новой редакции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372D" w:rsidRPr="006C0D3E" w:rsidRDefault="007577AC" w:rsidP="0017372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D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2) субсидии на проведение мероприятий в области коммунального хозяйства МП «Подгородне - Покровское» в рамках реализации программы </w:t>
      </w:r>
      <w:r w:rsidR="0017372D" w:rsidRPr="006C0D3E">
        <w:rPr>
          <w:rFonts w:ascii="Times New Roman" w:hAnsi="Times New Roman" w:cs="Times New Roman"/>
          <w:sz w:val="28"/>
          <w:szCs w:val="28"/>
        </w:rPr>
        <w:t xml:space="preserve">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,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в 2022 году в сумме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 055 380,00 рублей, на 2023 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lastRenderedPageBreak/>
        <w:t>год в сумме 10 457 000,00 рублей, в 2024 году в сумме 10 570 000,00 рублей, на основании смет</w:t>
      </w:r>
      <w:proofErr w:type="gramEnd"/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расходов, счета-фактуры и предъявленных актов выполненных работ</w:t>
      </w:r>
      <w:proofErr w:type="gramStart"/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577AC" w:rsidRPr="006C0D3E" w:rsidRDefault="007577AC" w:rsidP="007577A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10. Внести изменения в пункт 18 решения от 24 декабря 2021</w:t>
      </w:r>
      <w:r w:rsidR="009A103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№ 53 и читать в новой редакции: </w:t>
      </w:r>
    </w:p>
    <w:p w:rsidR="0017372D" w:rsidRPr="006C0D3E" w:rsidRDefault="007577AC" w:rsidP="0017372D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дорожного фонда в рамках реализации программы </w:t>
      </w:r>
      <w:r w:rsidR="0017372D" w:rsidRPr="006C0D3E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на 2022 год в сумме </w:t>
      </w:r>
      <w:r w:rsidR="00B71E97" w:rsidRPr="006C0D3E">
        <w:rPr>
          <w:rFonts w:ascii="Times New Roman" w:eastAsia="Times New Roman" w:hAnsi="Times New Roman" w:cs="Times New Roman"/>
          <w:sz w:val="28"/>
          <w:szCs w:val="28"/>
        </w:rPr>
        <w:t>50 116 193,40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рублей; на 2023год в сумме 2</w:t>
      </w:r>
      <w:r w:rsidR="00B71E97" w:rsidRPr="006C0D3E">
        <w:rPr>
          <w:rFonts w:ascii="Times New Roman" w:eastAsia="Times New Roman" w:hAnsi="Times New Roman" w:cs="Times New Roman"/>
          <w:sz w:val="28"/>
          <w:szCs w:val="28"/>
        </w:rPr>
        <w:t>1 909 372,60</w:t>
      </w:r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 xml:space="preserve"> рублей; на 2024 год в сумме 23 931 268,61 рублей</w:t>
      </w:r>
      <w:proofErr w:type="gramStart"/>
      <w:r w:rsidR="0017372D" w:rsidRPr="006C0D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E97" w:rsidRPr="006C0D3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11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90644F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одгородне-Покровский сельсовет  </w:t>
      </w:r>
      <w:proofErr w:type="spellStart"/>
      <w:r w:rsidRPr="0090644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90644F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13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90644F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ab/>
        <w:t>14. Настоящее решение вступает в силу после его обнародования.</w:t>
      </w:r>
    </w:p>
    <w:p w:rsidR="00C700A6" w:rsidRPr="0090644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90644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90644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90644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90644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90644F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90644F">
        <w:rPr>
          <w:rFonts w:ascii="Times New Roman" w:eastAsia="Times New Roman" w:hAnsi="Times New Roman" w:cs="Times New Roman"/>
        </w:rPr>
        <w:t>Разослано:</w:t>
      </w:r>
      <w:r w:rsidR="00C700A6" w:rsidRPr="0090644F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90644F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90644F">
        <w:rPr>
          <w:rFonts w:ascii="Times New Roman" w:eastAsia="Times New Roman" w:hAnsi="Times New Roman" w:cs="Times New Roman"/>
        </w:rPr>
        <w:t>администрации</w:t>
      </w:r>
      <w:r w:rsidR="00082717" w:rsidRPr="0090644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90644F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90644F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90644F">
        <w:rPr>
          <w:rFonts w:ascii="Times New Roman" w:eastAsia="Times New Roman" w:hAnsi="Times New Roman" w:cs="Times New Roman"/>
        </w:rPr>
        <w:t xml:space="preserve"> дело</w:t>
      </w: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90644F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8473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3F6">
        <w:rPr>
          <w:rFonts w:ascii="Times New Roman" w:eastAsia="Times New Roman" w:hAnsi="Times New Roman" w:cs="Times New Roman"/>
          <w:sz w:val="28"/>
          <w:szCs w:val="28"/>
        </w:rPr>
        <w:t>11 марта 2022 года</w:t>
      </w:r>
      <w:r w:rsidR="00784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 w:rsidR="00C203F6">
        <w:rPr>
          <w:rFonts w:ascii="Times New Roman" w:eastAsia="Calibri" w:hAnsi="Times New Roman" w:cs="Times New Roman"/>
          <w:sz w:val="28"/>
          <w:szCs w:val="28"/>
        </w:rPr>
        <w:t xml:space="preserve"> 70</w:t>
      </w:r>
    </w:p>
    <w:p w:rsidR="00FD0DF7" w:rsidRPr="0090644F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DF7" w:rsidRPr="0090644F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90644F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9064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E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71E9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1E9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90644F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90644F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B71E97" w:rsidRPr="00A41A4C" w:rsidTr="00E713B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97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71E97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71E97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71E97" w:rsidRPr="00BF031D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71E97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71E97" w:rsidRPr="00BF031D" w:rsidRDefault="00B71E97" w:rsidP="00E713B9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4 год</w:t>
            </w:r>
          </w:p>
        </w:tc>
      </w:tr>
      <w:tr w:rsidR="00B71E97" w:rsidRPr="00A41A4C" w:rsidTr="00E713B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A41A4C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A41A4C" w:rsidTr="00E713B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A41A4C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A41A4C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545E75" w:rsidRDefault="00B71E97" w:rsidP="00B71E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864912">
              <w:rPr>
                <w:rFonts w:ascii="Times New Roman" w:eastAsia="Times New Roman" w:hAnsi="Times New Roman" w:cs="Times New Roman"/>
              </w:rPr>
              <w:t>11751</w:t>
            </w:r>
            <w:r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545E7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545E7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A41A4C" w:rsidTr="00E713B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Default="00B71E97" w:rsidP="00E713B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864912">
              <w:rPr>
                <w:rFonts w:ascii="Times New Roman" w:eastAsia="Times New Roman" w:hAnsi="Times New Roman" w:cs="Times New Roman"/>
              </w:rPr>
              <w:t>11751</w:t>
            </w:r>
            <w:r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A41A4C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Default="00B71E97" w:rsidP="00E713B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864912">
              <w:rPr>
                <w:rFonts w:ascii="Times New Roman" w:eastAsia="Times New Roman" w:hAnsi="Times New Roman" w:cs="Times New Roman"/>
              </w:rPr>
              <w:t>11751</w:t>
            </w:r>
            <w:r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A41A4C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Default="00B71E97" w:rsidP="00E713B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864912">
              <w:rPr>
                <w:rFonts w:ascii="Times New Roman" w:eastAsia="Times New Roman" w:hAnsi="Times New Roman" w:cs="Times New Roman"/>
              </w:rPr>
              <w:t>11751</w:t>
            </w:r>
            <w:r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A41A4C" w:rsidTr="00FF14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Default="00B71E97" w:rsidP="00864912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75</w:t>
            </w:r>
            <w:r w:rsidR="0086491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0B1F1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A41A4C" w:rsidTr="00FF14E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Default="00864912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751</w:t>
            </w:r>
            <w:r w:rsidR="00B71E97"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A41A4C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Default="00864912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751</w:t>
            </w:r>
            <w:r w:rsidR="00E713B9"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A41A4C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A41A4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A41A4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Default="00864912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751</w:t>
            </w:r>
            <w:r w:rsidR="00E713B9">
              <w:rPr>
                <w:rFonts w:ascii="Times New Roman" w:eastAsia="Times New Roman" w:hAnsi="Times New Roman" w:cs="Times New Roman"/>
              </w:rPr>
              <w:t>9345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Default="00B71E97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</w:tbl>
    <w:p w:rsidR="00B71E97" w:rsidRPr="0090644F" w:rsidRDefault="00B71E9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  <w:sectPr w:rsidR="00B71E97" w:rsidRPr="0090644F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90644F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90644F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Default="00C203F6" w:rsidP="00C203F6">
      <w:pPr>
        <w:spacing w:after="0" w:line="0" w:lineRule="atLeast"/>
        <w:ind w:left="1418" w:hanging="12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марта 2022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0</w:t>
      </w:r>
    </w:p>
    <w:p w:rsidR="00C203F6" w:rsidRPr="0090644F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90644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90644F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C7F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7F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C7F8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4F600E" w:rsidRPr="0090644F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90644F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90644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00"/>
        <w:gridCol w:w="6079"/>
        <w:gridCol w:w="1842"/>
        <w:gridCol w:w="1985"/>
        <w:gridCol w:w="1843"/>
      </w:tblGrid>
      <w:tr w:rsidR="00E713B9" w:rsidRPr="00E713B9" w:rsidTr="00E713B9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</w:t>
            </w:r>
          </w:p>
          <w:p w:rsid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0164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62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74371,6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39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7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72000,00</w:t>
            </w:r>
          </w:p>
        </w:tc>
      </w:tr>
      <w:tr w:rsidR="00E713B9" w:rsidRPr="00E713B9" w:rsidTr="00E713B9">
        <w:trPr>
          <w:trHeight w:val="4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9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7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72000,00</w:t>
            </w:r>
          </w:p>
        </w:tc>
      </w:tr>
      <w:tr w:rsidR="00E713B9" w:rsidRPr="00E713B9" w:rsidTr="00E713B9">
        <w:trPr>
          <w:trHeight w:val="120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86000,00</w:t>
            </w:r>
          </w:p>
        </w:tc>
      </w:tr>
      <w:tr w:rsidR="00E713B9" w:rsidRPr="00E713B9" w:rsidTr="00E713B9">
        <w:trPr>
          <w:trHeight w:val="171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E713B9" w:rsidRPr="00E713B9" w:rsidTr="00FF14E0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0,00</w:t>
            </w:r>
          </w:p>
        </w:tc>
      </w:tr>
      <w:tr w:rsidR="00E713B9" w:rsidRPr="00E713B9" w:rsidTr="00FF14E0">
        <w:trPr>
          <w:trHeight w:val="79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1 02080 01 0000 11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226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3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4371,6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26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4303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4394371,60</w:t>
            </w:r>
          </w:p>
        </w:tc>
      </w:tr>
      <w:tr w:rsidR="00E713B9" w:rsidRPr="00E713B9" w:rsidTr="00E713B9">
        <w:trPr>
          <w:trHeight w:val="168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97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192540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1934785,98</w:t>
            </w:r>
          </w:p>
        </w:tc>
      </w:tr>
      <w:tr w:rsidR="00E713B9" w:rsidRPr="00E713B9" w:rsidTr="00E713B9">
        <w:trPr>
          <w:trHeight w:val="164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243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107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11179,08</w:t>
            </w:r>
          </w:p>
        </w:tc>
      </w:tr>
      <w:tr w:rsidR="00E713B9" w:rsidRPr="00E713B9" w:rsidTr="00E713B9">
        <w:trPr>
          <w:trHeight w:val="16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</w:t>
            </w:r>
            <w:r w:rsidR="00243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01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26059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2696704,98</w:t>
            </w:r>
          </w:p>
        </w:tc>
      </w:tr>
      <w:tr w:rsidR="00E713B9" w:rsidRPr="00E713B9" w:rsidTr="00E713B9">
        <w:trPr>
          <w:trHeight w:val="16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824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-2385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-248298,44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103000,00</w:t>
            </w:r>
          </w:p>
        </w:tc>
      </w:tr>
      <w:tr w:rsidR="00E713B9" w:rsidRPr="00E713B9" w:rsidTr="00B367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103000,00</w:t>
            </w:r>
          </w:p>
        </w:tc>
      </w:tr>
      <w:tr w:rsidR="00E713B9" w:rsidRPr="00E713B9" w:rsidTr="00B367B9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79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4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4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00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9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6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00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000,00</w:t>
            </w:r>
          </w:p>
        </w:tc>
      </w:tr>
      <w:tr w:rsidR="00E713B9" w:rsidRPr="00E713B9" w:rsidTr="00E713B9">
        <w:trPr>
          <w:trHeight w:val="53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0</w:t>
            </w:r>
          </w:p>
        </w:tc>
      </w:tr>
      <w:tr w:rsidR="00E713B9" w:rsidRPr="00E713B9" w:rsidTr="00E713B9">
        <w:trPr>
          <w:trHeight w:val="109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E713B9" w:rsidRPr="00E713B9" w:rsidTr="00E713B9">
        <w:trPr>
          <w:trHeight w:val="122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E713B9" w:rsidRPr="00E713B9" w:rsidTr="00E713B9">
        <w:trPr>
          <w:trHeight w:val="111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E713B9" w:rsidRPr="00E713B9" w:rsidTr="00B367B9">
        <w:trPr>
          <w:trHeight w:val="84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E713B9" w:rsidRPr="00E713B9" w:rsidTr="00B367B9">
        <w:trPr>
          <w:trHeight w:val="52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E713B9" w:rsidRPr="00E713B9" w:rsidTr="00E713B9">
        <w:trPr>
          <w:trHeight w:val="7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E713B9" w:rsidRPr="00E713B9" w:rsidTr="00E713B9">
        <w:trPr>
          <w:trHeight w:val="83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00 00 0000 1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1411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Устройство тротуара 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родняя Покровк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7 15030 10 6444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Устройство </w:t>
            </w:r>
            <w:proofErr w:type="spellStart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ейт</w:t>
            </w:r>
            <w:proofErr w:type="spellEnd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арка, расположенного на </w:t>
            </w:r>
            <w:proofErr w:type="spellStart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овская</w:t>
            </w:r>
            <w:proofErr w:type="spellEnd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родняя Покров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2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87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170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17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170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1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2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B367B9">
        <w:trPr>
          <w:trHeight w:val="7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1111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B367B9">
        <w:trPr>
          <w:trHeight w:val="105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15002 10 6444 15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10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6409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5100,00</w:t>
            </w:r>
          </w:p>
        </w:tc>
      </w:tr>
      <w:tr w:rsidR="00E713B9" w:rsidRPr="00E713B9" w:rsidTr="00E713B9">
        <w:trPr>
          <w:trHeight w:val="1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0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0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0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660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</w:tr>
      <w:tr w:rsidR="00E713B9" w:rsidRPr="00E713B9" w:rsidTr="00E713B9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</w:tr>
      <w:tr w:rsidR="00E713B9" w:rsidRPr="00E713B9" w:rsidTr="00E713B9">
        <w:trPr>
          <w:trHeight w:val="6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400,00</w:t>
            </w:r>
          </w:p>
        </w:tc>
      </w:tr>
      <w:tr w:rsidR="00E713B9" w:rsidRPr="00E713B9" w:rsidTr="00E713B9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400,00</w:t>
            </w:r>
          </w:p>
        </w:tc>
      </w:tr>
      <w:tr w:rsidR="00E713B9" w:rsidRPr="00E713B9" w:rsidTr="00E713B9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5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B367B9">
        <w:trPr>
          <w:trHeight w:val="11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7777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B367B9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 02 70000 00 0000 15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3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0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41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3 1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3B9" w:rsidRPr="00E713B9" w:rsidTr="00E713B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2A330F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51</w:t>
            </w:r>
            <w:r w:rsidR="00E713B9"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4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2501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196071,60</w:t>
            </w:r>
          </w:p>
        </w:tc>
      </w:tr>
    </w:tbl>
    <w:p w:rsidR="009E517D" w:rsidRPr="0090644F" w:rsidRDefault="009E517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B9" w:rsidRDefault="00E713B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B9" w:rsidRDefault="00E713B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B9" w:rsidRDefault="00E713B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B9" w:rsidRDefault="00E713B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B9" w:rsidRDefault="00E713B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B9" w:rsidRDefault="00E713B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B9" w:rsidRDefault="00E713B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Pr="0090644F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3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0DF7" w:rsidRPr="0090644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90644F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марта 2022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0</w:t>
      </w:r>
    </w:p>
    <w:p w:rsidR="009E517D" w:rsidRPr="0090644F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90644F" w:rsidRDefault="00A6569B" w:rsidP="00555E5F">
      <w:pPr>
        <w:pStyle w:val="a5"/>
        <w:spacing w:line="0" w:lineRule="atLeast"/>
        <w:jc w:val="center"/>
        <w:rPr>
          <w:b/>
        </w:rPr>
      </w:pPr>
      <w:r w:rsidRPr="0090644F">
        <w:tab/>
      </w:r>
      <w:r w:rsidRPr="0090644F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90644F">
        <w:rPr>
          <w:b/>
        </w:rPr>
        <w:t>ОРЕНБУРГСКОГО РАЙОНА ОРЕНБУРГСКОЙ ОБЛАСТИ НА 20</w:t>
      </w:r>
      <w:r w:rsidR="00562B36" w:rsidRPr="0090644F">
        <w:rPr>
          <w:b/>
        </w:rPr>
        <w:t>2</w:t>
      </w:r>
      <w:r w:rsidR="00CC7F86">
        <w:rPr>
          <w:b/>
        </w:rPr>
        <w:t>2</w:t>
      </w:r>
      <w:r w:rsidR="00DA5EC1" w:rsidRPr="0090644F">
        <w:rPr>
          <w:b/>
        </w:rPr>
        <w:t xml:space="preserve"> ГОД И НА ПЛАНОВЫЙ ПЕРИОД 20</w:t>
      </w:r>
      <w:r w:rsidR="00977BC6" w:rsidRPr="0090644F">
        <w:rPr>
          <w:b/>
        </w:rPr>
        <w:t>2</w:t>
      </w:r>
      <w:r w:rsidR="00CC7F86">
        <w:rPr>
          <w:b/>
        </w:rPr>
        <w:t>3</w:t>
      </w:r>
      <w:proofErr w:type="gramStart"/>
      <w:r w:rsidR="00DA5EC1" w:rsidRPr="0090644F">
        <w:rPr>
          <w:b/>
        </w:rPr>
        <w:t xml:space="preserve"> И</w:t>
      </w:r>
      <w:proofErr w:type="gramEnd"/>
      <w:r w:rsidR="00DA5EC1" w:rsidRPr="0090644F">
        <w:rPr>
          <w:b/>
        </w:rPr>
        <w:t xml:space="preserve"> 20</w:t>
      </w:r>
      <w:r w:rsidR="007F08F2" w:rsidRPr="0090644F">
        <w:rPr>
          <w:b/>
        </w:rPr>
        <w:t>2</w:t>
      </w:r>
      <w:r w:rsidR="00CC7F86">
        <w:rPr>
          <w:b/>
        </w:rPr>
        <w:t>4</w:t>
      </w:r>
      <w:r w:rsidR="00DA5EC1" w:rsidRPr="0090644F">
        <w:rPr>
          <w:b/>
        </w:rPr>
        <w:t xml:space="preserve"> ГОДОВ</w:t>
      </w:r>
    </w:p>
    <w:p w:rsidR="00A6569B" w:rsidRPr="0090644F" w:rsidRDefault="00A6569B" w:rsidP="00555E5F">
      <w:pPr>
        <w:pStyle w:val="a5"/>
        <w:spacing w:line="0" w:lineRule="atLeast"/>
        <w:jc w:val="center"/>
        <w:rPr>
          <w:b/>
        </w:rPr>
      </w:pPr>
      <w:r w:rsidRPr="0090644F">
        <w:rPr>
          <w:b/>
        </w:rPr>
        <w:t xml:space="preserve">ПО РАЗДЕЛАМ И ПОДРАЗДЕЛАМ </w:t>
      </w:r>
    </w:p>
    <w:p w:rsidR="00A6569B" w:rsidRPr="0090644F" w:rsidRDefault="009B324C" w:rsidP="00555E5F">
      <w:pPr>
        <w:pStyle w:val="a5"/>
        <w:spacing w:line="0" w:lineRule="atLeast"/>
        <w:jc w:val="center"/>
        <w:rPr>
          <w:b/>
        </w:rPr>
      </w:pPr>
      <w:r w:rsidRPr="0090644F">
        <w:rPr>
          <w:b/>
        </w:rPr>
        <w:t xml:space="preserve">РАСХОДОВ </w:t>
      </w:r>
      <w:r w:rsidR="00A6569B" w:rsidRPr="0090644F">
        <w:rPr>
          <w:b/>
        </w:rPr>
        <w:t xml:space="preserve">КЛАССИФИКАЦИИ РАСХОДОВ БЮДЖЕТОВ </w:t>
      </w:r>
    </w:p>
    <w:p w:rsidR="00F66452" w:rsidRPr="0090644F" w:rsidRDefault="00F66452" w:rsidP="00555E5F">
      <w:pPr>
        <w:pStyle w:val="a5"/>
        <w:spacing w:line="0" w:lineRule="atLeast"/>
        <w:jc w:val="center"/>
        <w:rPr>
          <w:b/>
        </w:rPr>
      </w:pPr>
    </w:p>
    <w:p w:rsidR="004F600E" w:rsidRPr="0090644F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90644F">
        <w:rPr>
          <w:sz w:val="24"/>
          <w:szCs w:val="24"/>
        </w:rPr>
        <w:t>(р</w:t>
      </w:r>
      <w:r w:rsidR="004F600E" w:rsidRPr="0090644F">
        <w:rPr>
          <w:sz w:val="24"/>
          <w:szCs w:val="24"/>
        </w:rPr>
        <w:t>уб</w:t>
      </w:r>
      <w:r w:rsidR="009E517D" w:rsidRPr="0090644F">
        <w:rPr>
          <w:sz w:val="24"/>
          <w:szCs w:val="24"/>
        </w:rPr>
        <w:t>лей</w:t>
      </w:r>
      <w:r w:rsidRPr="0090644F">
        <w:rPr>
          <w:sz w:val="24"/>
          <w:szCs w:val="24"/>
        </w:rPr>
        <w:t>)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567"/>
        <w:gridCol w:w="850"/>
        <w:gridCol w:w="1985"/>
        <w:gridCol w:w="1843"/>
        <w:gridCol w:w="2268"/>
      </w:tblGrid>
      <w:tr w:rsidR="00E713B9" w:rsidRPr="00E713B9" w:rsidTr="00E713B9">
        <w:trPr>
          <w:trHeight w:val="840"/>
        </w:trPr>
        <w:tc>
          <w:tcPr>
            <w:tcW w:w="6536" w:type="dxa"/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713B9" w:rsidRPr="00E713B9" w:rsidTr="00E713B9">
        <w:trPr>
          <w:trHeight w:val="240"/>
        </w:trPr>
        <w:tc>
          <w:tcPr>
            <w:tcW w:w="6536" w:type="dxa"/>
            <w:shd w:val="clear" w:color="auto" w:fill="auto"/>
            <w:noWrap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3B9" w:rsidRPr="00E713B9" w:rsidTr="00CC7F86">
        <w:trPr>
          <w:trHeight w:val="445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 002 587,5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7 248,5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46 389,41 </w:t>
            </w:r>
          </w:p>
        </w:tc>
      </w:tr>
      <w:tr w:rsidR="00E713B9" w:rsidRPr="00E713B9" w:rsidTr="00E713B9">
        <w:trPr>
          <w:trHeight w:val="696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2 790,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</w:tr>
      <w:tr w:rsidR="00E713B9" w:rsidRPr="00E713B9" w:rsidTr="00E713B9">
        <w:trPr>
          <w:trHeight w:val="975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131 643,2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06 239,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782 994,39 </w:t>
            </w:r>
          </w:p>
        </w:tc>
      </w:tr>
      <w:tr w:rsidR="00E713B9" w:rsidRPr="00E713B9" w:rsidTr="00E713B9">
        <w:trPr>
          <w:trHeight w:val="834"/>
        </w:trPr>
        <w:tc>
          <w:tcPr>
            <w:tcW w:w="6536" w:type="dxa"/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E713B9" w:rsidRPr="00E713B9" w:rsidTr="00E713B9">
        <w:trPr>
          <w:trHeight w:val="432"/>
        </w:trPr>
        <w:tc>
          <w:tcPr>
            <w:tcW w:w="6536" w:type="dxa"/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 649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526,32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 312,17 </w:t>
            </w:r>
          </w:p>
        </w:tc>
      </w:tr>
      <w:tr w:rsidR="00E713B9" w:rsidRPr="00E713B9" w:rsidTr="00E713B9">
        <w:trPr>
          <w:trHeight w:val="456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2A3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2A3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4,6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7 35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950,00 </w:t>
            </w:r>
          </w:p>
        </w:tc>
      </w:tr>
      <w:tr w:rsidR="00E713B9" w:rsidRPr="00E713B9" w:rsidTr="00E713B9">
        <w:trPr>
          <w:trHeight w:val="456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1 4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0 400,00 </w:t>
            </w:r>
          </w:p>
        </w:tc>
      </w:tr>
      <w:tr w:rsidR="00E713B9" w:rsidRPr="00E713B9" w:rsidTr="00E713B9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4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 400,00 </w:t>
            </w:r>
          </w:p>
        </w:tc>
      </w:tr>
      <w:tr w:rsidR="00E713B9" w:rsidRPr="00E713B9" w:rsidTr="00E713B9">
        <w:trPr>
          <w:trHeight w:val="888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4F6E73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88 77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5 52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200,00 </w:t>
            </w:r>
          </w:p>
        </w:tc>
      </w:tr>
      <w:tr w:rsidR="00E713B9" w:rsidRPr="00E713B9" w:rsidTr="00E713B9">
        <w:trPr>
          <w:trHeight w:val="436"/>
        </w:trPr>
        <w:tc>
          <w:tcPr>
            <w:tcW w:w="6536" w:type="dxa"/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</w:tr>
      <w:tr w:rsidR="00E713B9" w:rsidRPr="00E713B9" w:rsidTr="00E713B9">
        <w:trPr>
          <w:trHeight w:val="414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4F6E73" w:rsidRDefault="004F6E73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41 57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8 32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00,00 </w:t>
            </w:r>
          </w:p>
        </w:tc>
      </w:tr>
      <w:tr w:rsidR="00E713B9" w:rsidRPr="00E713B9" w:rsidTr="00E713B9">
        <w:trPr>
          <w:trHeight w:val="6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</w:tr>
      <w:tr w:rsidR="00E713B9" w:rsidRPr="00E713B9" w:rsidTr="00E713B9">
        <w:trPr>
          <w:trHeight w:val="336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 468 19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 260 372,6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 334 368,61 </w:t>
            </w:r>
          </w:p>
        </w:tc>
      </w:tr>
      <w:tr w:rsidR="00E713B9" w:rsidRPr="00E713B9" w:rsidTr="00E713B9">
        <w:trPr>
          <w:trHeight w:val="363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116 19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909 372,6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31 268,61 </w:t>
            </w:r>
          </w:p>
        </w:tc>
      </w:tr>
      <w:tr w:rsidR="00E713B9" w:rsidRPr="00E713B9" w:rsidTr="00E713B9">
        <w:trPr>
          <w:trHeight w:val="412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 100,00 </w:t>
            </w:r>
          </w:p>
        </w:tc>
      </w:tr>
      <w:tr w:rsidR="00E713B9" w:rsidRPr="00E713B9" w:rsidTr="00E713B9">
        <w:trPr>
          <w:trHeight w:val="418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8 283 050,2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 683 276,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 398 572,00 </w:t>
            </w:r>
          </w:p>
        </w:tc>
      </w:tr>
      <w:tr w:rsidR="00E713B9" w:rsidRPr="00E713B9" w:rsidTr="00E713B9">
        <w:trPr>
          <w:trHeight w:val="384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892 060,9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751 452,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6 304,00 </w:t>
            </w:r>
          </w:p>
        </w:tc>
      </w:tr>
      <w:tr w:rsidR="00E713B9" w:rsidRPr="00E713B9" w:rsidTr="00E713B9">
        <w:trPr>
          <w:trHeight w:val="372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390 989,3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931 824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392 268,00 </w:t>
            </w:r>
          </w:p>
        </w:tc>
      </w:tr>
      <w:tr w:rsidR="00E713B9" w:rsidRPr="00E713B9" w:rsidTr="00E713B9">
        <w:trPr>
          <w:trHeight w:val="492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938 751,3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591 291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881 936,00 </w:t>
            </w:r>
          </w:p>
        </w:tc>
      </w:tr>
      <w:tr w:rsidR="00E713B9" w:rsidRPr="00E713B9" w:rsidTr="00E713B9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938 751,3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1 291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81 936,00 </w:t>
            </w:r>
          </w:p>
        </w:tc>
      </w:tr>
      <w:tr w:rsidR="00E713B9" w:rsidRPr="00E713B9" w:rsidTr="00E713B9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</w:tr>
      <w:tr w:rsidR="00E713B9" w:rsidRPr="00E713B9" w:rsidTr="00E713B9">
        <w:trPr>
          <w:trHeight w:val="300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</w:tr>
      <w:tr w:rsidR="00E713B9" w:rsidRPr="00E713B9" w:rsidTr="00CC7F86">
        <w:trPr>
          <w:trHeight w:val="386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E713B9" w:rsidRPr="00E713B9" w:rsidTr="00E713B9">
        <w:trPr>
          <w:trHeight w:val="300"/>
        </w:trPr>
        <w:tc>
          <w:tcPr>
            <w:tcW w:w="6536" w:type="dxa"/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</w:tr>
      <w:tr w:rsidR="00E713B9" w:rsidRPr="00E713B9" w:rsidTr="00CC7F86">
        <w:trPr>
          <w:trHeight w:val="240"/>
        </w:trPr>
        <w:tc>
          <w:tcPr>
            <w:tcW w:w="6536" w:type="dxa"/>
            <w:shd w:val="clear" w:color="auto" w:fill="auto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</w:tr>
      <w:tr w:rsidR="00E713B9" w:rsidRPr="00E713B9" w:rsidTr="00CC7F86">
        <w:trPr>
          <w:trHeight w:val="386"/>
        </w:trPr>
        <w:tc>
          <w:tcPr>
            <w:tcW w:w="6536" w:type="dxa"/>
            <w:shd w:val="clear" w:color="auto" w:fill="auto"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66 563,9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788 718,58 </w:t>
            </w:r>
          </w:p>
        </w:tc>
      </w:tr>
      <w:tr w:rsidR="00E713B9" w:rsidRPr="00E713B9" w:rsidTr="00CC7F86">
        <w:trPr>
          <w:trHeight w:val="278"/>
        </w:trPr>
        <w:tc>
          <w:tcPr>
            <w:tcW w:w="6536" w:type="dxa"/>
            <w:shd w:val="clear" w:color="auto" w:fill="auto"/>
            <w:noWrap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13B9" w:rsidRPr="00E713B9" w:rsidRDefault="00E713B9" w:rsidP="00E7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13B9" w:rsidRPr="00E713B9" w:rsidRDefault="00E713B9" w:rsidP="002A3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5</w:t>
            </w:r>
            <w:r w:rsidR="002A3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345,5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7 250 159,55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713B9" w:rsidRPr="00E713B9" w:rsidRDefault="00E713B9" w:rsidP="00E7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 196 071,60 </w:t>
            </w:r>
          </w:p>
        </w:tc>
      </w:tr>
    </w:tbl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3329B9" w:rsidRPr="0090644F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04" w:rsidRPr="0090644F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904" w:rsidRPr="0090644F" w:rsidSect="00E713B9">
          <w:pgSz w:w="16838" w:h="11906" w:orient="landscape"/>
          <w:pgMar w:top="850" w:right="1134" w:bottom="1134" w:left="1701" w:header="709" w:footer="709" w:gutter="0"/>
          <w:cols w:space="708"/>
          <w:docGrid w:linePitch="360"/>
        </w:sectPr>
      </w:pPr>
    </w:p>
    <w:p w:rsidR="00FD5269" w:rsidRPr="0090644F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90644F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марта 2022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0</w:t>
      </w:r>
    </w:p>
    <w:p w:rsidR="0002788F" w:rsidRPr="0090644F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90644F" w:rsidRDefault="004F600E" w:rsidP="00D2051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90644F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90644F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90644F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90644F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4958"/>
        <w:gridCol w:w="760"/>
        <w:gridCol w:w="580"/>
        <w:gridCol w:w="580"/>
        <w:gridCol w:w="456"/>
        <w:gridCol w:w="355"/>
        <w:gridCol w:w="456"/>
        <w:gridCol w:w="860"/>
        <w:gridCol w:w="634"/>
        <w:gridCol w:w="1559"/>
        <w:gridCol w:w="1559"/>
        <w:gridCol w:w="1559"/>
      </w:tblGrid>
      <w:tr w:rsidR="00CC7F86" w:rsidRPr="00CC7F86" w:rsidTr="00CC7F86">
        <w:trPr>
          <w:trHeight w:val="564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86" w:rsidRPr="00EF6443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CC7F86" w:rsidRPr="00CC7F86" w:rsidTr="00CC7F86">
        <w:trPr>
          <w:trHeight w:val="276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7F86" w:rsidRPr="00CC7F86" w:rsidTr="00EF6443">
        <w:trPr>
          <w:trHeight w:val="69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EF6443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02 58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27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46 389,41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 132,85</w:t>
            </w:r>
          </w:p>
        </w:tc>
      </w:tr>
      <w:tr w:rsidR="00CC7F86" w:rsidRPr="00CC7F86" w:rsidTr="00EF6443">
        <w:trPr>
          <w:trHeight w:val="123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</w:tr>
      <w:tr w:rsidR="00CC7F86" w:rsidRPr="00CC7F86" w:rsidTr="00EF6443">
        <w:trPr>
          <w:trHeight w:val="41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</w:tr>
      <w:tr w:rsidR="00CC7F86" w:rsidRPr="00CC7F86" w:rsidTr="00B367B9">
        <w:trPr>
          <w:trHeight w:val="42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</w:tr>
      <w:tr w:rsidR="00CC7F86" w:rsidRPr="00CC7F86" w:rsidTr="00B367B9">
        <w:trPr>
          <w:trHeight w:val="866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31 64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06 23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82 994,39</w:t>
            </w:r>
          </w:p>
        </w:tc>
      </w:tr>
      <w:tr w:rsidR="00CC7F86" w:rsidRPr="00CC7F86" w:rsidTr="00EF6443">
        <w:trPr>
          <w:trHeight w:val="97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12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EF6443">
        <w:trPr>
          <w:trHeight w:val="47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EF6443">
        <w:trPr>
          <w:trHeight w:val="68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EF6443">
        <w:trPr>
          <w:trHeight w:val="68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EF6443">
        <w:trPr>
          <w:trHeight w:val="112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719 1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806 2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782 994,39</w:t>
            </w:r>
          </w:p>
        </w:tc>
      </w:tr>
      <w:tr w:rsidR="00CC7F86" w:rsidRPr="00CC7F86" w:rsidTr="00EF6443">
        <w:trPr>
          <w:trHeight w:val="55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594 9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694 5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671 294,39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76765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58 9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27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76765">
              <w:rPr>
                <w:rFonts w:ascii="Times New Roman" w:eastAsia="Times New Roman" w:hAnsi="Times New Roman" w:cs="Times New Roman"/>
                <w:sz w:val="20"/>
                <w:szCs w:val="20"/>
              </w:rPr>
              <w:t>3 317 73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27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76765">
              <w:rPr>
                <w:rFonts w:ascii="Times New Roman" w:eastAsia="Times New Roman" w:hAnsi="Times New Roman" w:cs="Times New Roman"/>
                <w:sz w:val="20"/>
                <w:szCs w:val="20"/>
              </w:rPr>
              <w:t>3 294 494,51</w:t>
            </w:r>
          </w:p>
        </w:tc>
      </w:tr>
      <w:tr w:rsidR="00CC7F86" w:rsidRPr="00CC7F86" w:rsidTr="00EF6443">
        <w:trPr>
          <w:trHeight w:val="46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76765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215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76765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5 40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27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76765">
              <w:rPr>
                <w:rFonts w:ascii="Times New Roman" w:eastAsia="Times New Roman" w:hAnsi="Times New Roman" w:cs="Times New Roman"/>
                <w:sz w:val="20"/>
                <w:szCs w:val="20"/>
              </w:rPr>
              <w:t>1 537 486,51</w:t>
            </w:r>
          </w:p>
        </w:tc>
      </w:tr>
      <w:tr w:rsidR="00CC7F86" w:rsidRPr="00CC7F86" w:rsidTr="00EF6443">
        <w:trPr>
          <w:trHeight w:val="44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B9406A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5</w:t>
            </w:r>
            <w:r w:rsidR="00CC7F86"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7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757 008,00</w:t>
            </w:r>
          </w:p>
        </w:tc>
      </w:tr>
      <w:tr w:rsidR="00F61692" w:rsidRPr="00CC7F86" w:rsidTr="00EF6443">
        <w:trPr>
          <w:trHeight w:val="44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92" w:rsidRPr="00CC7F86" w:rsidRDefault="00F61692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B9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="00B940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92" w:rsidRPr="00CC7F86" w:rsidRDefault="00F61692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</w:tr>
      <w:tr w:rsidR="00095329" w:rsidRPr="00CC7F86" w:rsidTr="00B367B9">
        <w:trPr>
          <w:trHeight w:val="44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29" w:rsidRPr="00CC7F86" w:rsidRDefault="00095329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095329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F61692" w:rsidP="00B9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="00B940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F61692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9" w:rsidRPr="00CC7F86" w:rsidRDefault="00F61692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</w:tr>
      <w:tr w:rsidR="00CC7F86" w:rsidRPr="00CC7F86" w:rsidTr="00B367B9">
        <w:trPr>
          <w:trHeight w:val="51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CC7F86" w:rsidRPr="00CC7F86" w:rsidTr="00EF6443">
        <w:trPr>
          <w:trHeight w:val="53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</w:tr>
      <w:tr w:rsidR="00CC7F86" w:rsidRPr="00CC7F86" w:rsidTr="00EF6443">
        <w:trPr>
          <w:trHeight w:val="59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</w:tr>
      <w:tr w:rsidR="00CC7F86" w:rsidRPr="00CC7F86" w:rsidTr="00EF6443">
        <w:trPr>
          <w:trHeight w:val="9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EF6443">
        <w:trPr>
          <w:trHeight w:val="69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EF6443">
        <w:trPr>
          <w:trHeight w:val="79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26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75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94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 6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312,17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3 6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5 312,17</w:t>
            </w:r>
          </w:p>
        </w:tc>
      </w:tr>
      <w:tr w:rsidR="00CC7F86" w:rsidRPr="00CC7F86" w:rsidTr="00B367B9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3 6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5 312,17</w:t>
            </w:r>
          </w:p>
        </w:tc>
      </w:tr>
      <w:tr w:rsidR="00CC7F86" w:rsidRPr="00CC7F86" w:rsidTr="00B367B9">
        <w:trPr>
          <w:trHeight w:val="32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2 0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7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0 95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A330F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9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8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94 95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95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95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A330F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73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CC7F86" w:rsidRPr="00CC7F86" w:rsidTr="00CC7F86">
        <w:trPr>
          <w:trHeight w:val="58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A330F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73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98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C7F86" w:rsidRPr="00CC7F86" w:rsidTr="00CC7F86">
        <w:trPr>
          <w:trHeight w:val="76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C7F86" w:rsidRPr="00CC7F86" w:rsidTr="00CC7F86">
        <w:trPr>
          <w:trHeight w:val="49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C7F86" w:rsidRPr="00CC7F86" w:rsidTr="00CC7F86">
        <w:trPr>
          <w:trHeight w:val="112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A330F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 044</w:t>
            </w:r>
            <w:r w:rsidR="00CC7F86"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66 000,00</w:t>
            </w:r>
          </w:p>
        </w:tc>
      </w:tr>
      <w:tr w:rsidR="00CC7F86" w:rsidRPr="00CC7F86" w:rsidTr="00CC7F86">
        <w:trPr>
          <w:trHeight w:val="8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</w:tr>
      <w:tr w:rsidR="00CC7F86" w:rsidRPr="00CC7F86" w:rsidTr="00CC7F86">
        <w:trPr>
          <w:trHeight w:val="41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</w:tr>
      <w:tr w:rsidR="00CC7F86" w:rsidRPr="00CC7F86" w:rsidTr="008D5156">
        <w:trPr>
          <w:trHeight w:val="47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</w:tr>
      <w:tr w:rsidR="00CC7F86" w:rsidRPr="00CC7F86" w:rsidTr="008D5156">
        <w:trPr>
          <w:trHeight w:val="5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1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CC7F86" w:rsidRPr="00CC7F86" w:rsidTr="00CC7F86">
        <w:trPr>
          <w:trHeight w:val="16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CC7F86" w:rsidRPr="00CC7F86" w:rsidTr="00CC7F86">
        <w:trPr>
          <w:trHeight w:val="53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CC7F86" w:rsidRPr="00CC7F86" w:rsidTr="00CC7F86">
        <w:trPr>
          <w:trHeight w:val="43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A330F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00</w:t>
            </w:r>
            <w:r w:rsidR="00CC7F86"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</w:tr>
      <w:tr w:rsidR="00CC7F86" w:rsidRPr="00CC7F86" w:rsidTr="00CC7F86">
        <w:trPr>
          <w:trHeight w:val="5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2A330F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00</w:t>
            </w:r>
            <w:r w:rsidR="00CC7F86"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 40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 400,00</w:t>
            </w:r>
          </w:p>
        </w:tc>
      </w:tr>
      <w:tr w:rsidR="00CC7F86" w:rsidRPr="00CC7F86" w:rsidTr="00CC7F86">
        <w:trPr>
          <w:trHeight w:val="118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60 400,00</w:t>
            </w:r>
          </w:p>
        </w:tc>
      </w:tr>
      <w:tr w:rsidR="00CC7F86" w:rsidRPr="00CC7F86" w:rsidTr="00CC7F86">
        <w:trPr>
          <w:trHeight w:val="47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60 400,00</w:t>
            </w:r>
          </w:p>
        </w:tc>
      </w:tr>
      <w:tr w:rsidR="00CC7F86" w:rsidRPr="00CC7F86" w:rsidTr="00CC7F86">
        <w:trPr>
          <w:trHeight w:val="52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60 400,00</w:t>
            </w:r>
          </w:p>
        </w:tc>
      </w:tr>
      <w:tr w:rsidR="00CC7F86" w:rsidRPr="00CC7F86" w:rsidTr="00CC7F86">
        <w:trPr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8 7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39 4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39 476,53</w:t>
            </w:r>
          </w:p>
        </w:tc>
      </w:tr>
      <w:tr w:rsidR="00CC7F86" w:rsidRPr="00CC7F86" w:rsidTr="00CC7F86">
        <w:trPr>
          <w:trHeight w:val="52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92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923,47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 20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</w:tr>
      <w:tr w:rsidR="00CC7F86" w:rsidRPr="00CC7F86" w:rsidTr="00CC7F86">
        <w:trPr>
          <w:trHeight w:val="53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</w:tr>
      <w:tr w:rsidR="00CC7F86" w:rsidRPr="00CC7F86" w:rsidTr="008D5156">
        <w:trPr>
          <w:trHeight w:val="173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</w:tr>
      <w:tr w:rsidR="00CC7F86" w:rsidRPr="00CC7F86" w:rsidTr="008D5156">
        <w:trPr>
          <w:trHeight w:val="51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</w:tr>
      <w:tr w:rsidR="00CC7F86" w:rsidRPr="00CC7F86" w:rsidTr="00CC7F86">
        <w:trPr>
          <w:trHeight w:val="70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6C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CC7F86" w:rsidRPr="00CC7F86" w:rsidTr="00CC7F86">
        <w:trPr>
          <w:trHeight w:val="18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C7F86" w:rsidRPr="00CC7F86" w:rsidTr="00CC7F86">
        <w:trPr>
          <w:trHeight w:val="53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C7F86" w:rsidRPr="00CC7F86" w:rsidTr="00CC7F86">
        <w:trPr>
          <w:trHeight w:val="56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C7F86" w:rsidRPr="00CC7F86" w:rsidTr="00CC7F86">
        <w:trPr>
          <w:trHeight w:val="118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CC7F86" w:rsidRPr="00CC7F86" w:rsidTr="00CC7F86">
        <w:trPr>
          <w:trHeight w:val="73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CC7F86" w:rsidRPr="00CC7F86" w:rsidTr="00CC7F86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CC7F86" w:rsidRPr="00CC7F86" w:rsidTr="00CC7F86">
        <w:trPr>
          <w:trHeight w:val="58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CC7F86" w:rsidRPr="00CC7F86" w:rsidTr="00CC7F86">
        <w:trPr>
          <w:trHeight w:val="48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CC7F86" w:rsidRPr="00CC7F86" w:rsidTr="00CC7F86">
        <w:trPr>
          <w:trHeight w:val="94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чие расх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C7F86" w:rsidRPr="00CC7F86" w:rsidTr="00CC7F86">
        <w:trPr>
          <w:trHeight w:val="47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468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60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34 368,61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116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909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31 268,61</w:t>
            </w:r>
          </w:p>
        </w:tc>
      </w:tr>
      <w:tr w:rsidR="00CC7F86" w:rsidRPr="00CC7F86" w:rsidTr="008D5156">
        <w:trPr>
          <w:trHeight w:val="94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0 116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 909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931 268,61</w:t>
            </w:r>
          </w:p>
        </w:tc>
      </w:tr>
      <w:tr w:rsidR="00CC7F86" w:rsidRPr="00CC7F86" w:rsidTr="008D5156">
        <w:trPr>
          <w:trHeight w:val="32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Дорожное хозяйство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0 116 19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 909 37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931 268,61</w:t>
            </w:r>
          </w:p>
        </w:tc>
      </w:tr>
      <w:tr w:rsidR="00CC7F86" w:rsidRPr="00CC7F86" w:rsidTr="00CC7F86">
        <w:trPr>
          <w:trHeight w:val="47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784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639 1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2 346 768,61</w:t>
            </w:r>
          </w:p>
        </w:tc>
      </w:tr>
      <w:tr w:rsidR="00CC7F86" w:rsidRPr="00CC7F86" w:rsidTr="00CC7F86">
        <w:trPr>
          <w:trHeight w:val="53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Д4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59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Д4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784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639 1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2435C3" w:rsidRDefault="002435C3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19 859 138,61</w:t>
            </w:r>
          </w:p>
        </w:tc>
      </w:tr>
      <w:tr w:rsidR="00CC7F86" w:rsidRPr="00CC7F86" w:rsidTr="00CC7F86">
        <w:trPr>
          <w:trHeight w:val="43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784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639 1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2435C3" w:rsidRDefault="002435C3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19 859 138,61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AA02FC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 630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7F86" w:rsidRPr="00CC7F86" w:rsidTr="00CC7F86">
        <w:trPr>
          <w:trHeight w:val="54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AA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0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AA02FC">
              <w:rPr>
                <w:rFonts w:ascii="Times New Roman" w:eastAsia="Times New Roman" w:hAnsi="Times New Roman" w:cs="Times New Roman"/>
                <w:sz w:val="20"/>
                <w:szCs w:val="20"/>
              </w:rPr>
              <w:t>87 630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7F86" w:rsidRPr="00CC7F86" w:rsidTr="00CC7F86">
        <w:trPr>
          <w:trHeight w:val="74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04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84 500,00</w:t>
            </w:r>
          </w:p>
        </w:tc>
      </w:tr>
      <w:tr w:rsidR="00CC7F86" w:rsidRPr="00CC7F86" w:rsidTr="00CC7F86">
        <w:trPr>
          <w:trHeight w:val="51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04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84 500,00</w:t>
            </w:r>
          </w:p>
        </w:tc>
      </w:tr>
      <w:tr w:rsidR="00CC7F86" w:rsidRPr="00CC7F86" w:rsidTr="00CC7F86">
        <w:trPr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04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84 50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14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89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44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 100,00</w:t>
            </w:r>
          </w:p>
        </w:tc>
      </w:tr>
      <w:tr w:rsidR="00CC7F86" w:rsidRPr="00CC7F86" w:rsidTr="00CC7F86">
        <w:trPr>
          <w:trHeight w:val="74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CC7F86" w:rsidRPr="00CC7F86" w:rsidTr="00CC7F86">
        <w:trPr>
          <w:trHeight w:val="51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C7F86" w:rsidRPr="00CC7F86" w:rsidTr="008D5156">
        <w:trPr>
          <w:trHeight w:val="98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02 100,00</w:t>
            </w:r>
          </w:p>
        </w:tc>
      </w:tr>
      <w:tr w:rsidR="00CC7F86" w:rsidRPr="00CC7F86" w:rsidTr="008D5156">
        <w:trPr>
          <w:trHeight w:val="55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CC7F86" w:rsidRPr="00CC7F86" w:rsidTr="00CC7F86">
        <w:trPr>
          <w:trHeight w:val="55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CC7F86" w:rsidRPr="00CC7F86" w:rsidTr="00CC7F86">
        <w:trPr>
          <w:trHeight w:val="41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CC7F86" w:rsidRPr="00CC7F86" w:rsidTr="00CC7F86">
        <w:trPr>
          <w:trHeight w:val="42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CC7F86" w:rsidRPr="00CC7F86" w:rsidTr="00CC7F86">
        <w:trPr>
          <w:trHeight w:val="133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</w:tr>
      <w:tr w:rsidR="00CC7F86" w:rsidRPr="00CC7F86" w:rsidTr="00CC7F86">
        <w:trPr>
          <w:trHeight w:val="51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1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283 05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683 2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398 572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6 304,00</w:t>
            </w:r>
          </w:p>
        </w:tc>
      </w:tr>
      <w:tr w:rsidR="00CC7F86" w:rsidRPr="00CC7F86" w:rsidTr="00CC7F86">
        <w:trPr>
          <w:trHeight w:val="90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CC7F86" w:rsidRPr="00CC7F86" w:rsidTr="00CC7F86">
        <w:trPr>
          <w:trHeight w:val="75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CC7F86" w:rsidRPr="00CC7F86" w:rsidTr="00CC7F86">
        <w:trPr>
          <w:trHeight w:val="57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CC7F86" w:rsidRPr="00CC7F86" w:rsidTr="00CC7F86">
        <w:trPr>
          <w:trHeight w:val="34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CC7F86" w:rsidRPr="00CC7F86" w:rsidTr="00CC7F86">
        <w:trPr>
          <w:trHeight w:val="48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836 6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94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436 304,00</w:t>
            </w:r>
          </w:p>
        </w:tc>
      </w:tr>
      <w:tr w:rsidR="00CC7F86" w:rsidRPr="00CC7F86" w:rsidTr="00CC7F86">
        <w:trPr>
          <w:trHeight w:val="92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</w:t>
            </w:r>
            <w:r w:rsid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ерческих организаций), индивидуальным пр</w:t>
            </w:r>
            <w:r w:rsid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дпринимателям, физическим лица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 05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4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570 000,00</w:t>
            </w:r>
          </w:p>
        </w:tc>
      </w:tr>
      <w:tr w:rsidR="00CC7F86" w:rsidRPr="00CC7F86" w:rsidTr="008D515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390 9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93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392 268,00</w:t>
            </w:r>
          </w:p>
        </w:tc>
      </w:tr>
      <w:tr w:rsidR="00CC7F86" w:rsidRPr="00CC7F86" w:rsidTr="008D5156">
        <w:trPr>
          <w:trHeight w:val="84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 374 71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931 8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2 392 268,00</w:t>
            </w:r>
          </w:p>
        </w:tc>
      </w:tr>
      <w:tr w:rsidR="00CC7F86" w:rsidRPr="00CC7F86" w:rsidTr="00CC7F86">
        <w:trPr>
          <w:trHeight w:val="55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 374 7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93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2 392 268,00</w:t>
            </w:r>
          </w:p>
        </w:tc>
      </w:tr>
      <w:tr w:rsidR="00CC7F86" w:rsidRPr="00CC7F86" w:rsidTr="00CC7F86">
        <w:trPr>
          <w:trHeight w:val="43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706 23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843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 180 221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706 23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843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 180 221,00</w:t>
            </w:r>
          </w:p>
        </w:tc>
      </w:tr>
      <w:tr w:rsidR="00CC7F86" w:rsidRPr="00CC7F86" w:rsidTr="00CC7F86">
        <w:trPr>
          <w:trHeight w:val="49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345 56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51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888 00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5 360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 292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 292 221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120 8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12 047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у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120 8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12 047,00</w:t>
            </w:r>
          </w:p>
        </w:tc>
      </w:tr>
      <w:tr w:rsidR="00CC7F86" w:rsidRPr="00CC7F86" w:rsidTr="00CC7F86">
        <w:trPr>
          <w:trHeight w:val="54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120 8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12 047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547 6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44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547 6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44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547 6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1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69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1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1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38 75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81 936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938 75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881 936,00</w:t>
            </w:r>
          </w:p>
        </w:tc>
      </w:tr>
      <w:tr w:rsidR="00CC7F86" w:rsidRPr="00CC7F86" w:rsidTr="00CC7F86">
        <w:trPr>
          <w:trHeight w:val="64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312 0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881 936,00</w:t>
            </w:r>
          </w:p>
        </w:tc>
      </w:tr>
      <w:tr w:rsidR="00CC7F86" w:rsidRPr="00CC7F86" w:rsidTr="008D515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аслед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CC7F86" w:rsidRPr="00CC7F86" w:rsidTr="008D5156">
        <w:trPr>
          <w:trHeight w:val="30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библиотечного дел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9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5 383,00</w:t>
            </w:r>
          </w:p>
        </w:tc>
      </w:tr>
      <w:tr w:rsidR="00CC7F86" w:rsidRPr="00CC7F86" w:rsidTr="00CC7F86">
        <w:trPr>
          <w:trHeight w:val="57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9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5 383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8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2 143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8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2 143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4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40,00</w:t>
            </w:r>
          </w:p>
        </w:tc>
      </w:tr>
      <w:tr w:rsidR="00CC7F86" w:rsidRPr="00CC7F86" w:rsidTr="00CC7F86">
        <w:trPr>
          <w:trHeight w:val="44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62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овышение 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77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77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78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4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4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487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 495,00</w:t>
            </w:r>
          </w:p>
        </w:tc>
      </w:tr>
      <w:tr w:rsidR="00CC7F86" w:rsidRPr="00CC7F86" w:rsidTr="00CC7F86">
        <w:trPr>
          <w:trHeight w:val="108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CC7F86" w:rsidRPr="00CC7F86" w:rsidTr="00CC7F86">
        <w:trPr>
          <w:trHeight w:val="66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CC7F86" w:rsidRPr="00CC7F86" w:rsidTr="008D515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доплата к пенсиям муниципальным служащи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CC7F86" w:rsidRPr="00CC7F86" w:rsidTr="008D5156">
        <w:trPr>
          <w:trHeight w:val="70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0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CC7F86" w:rsidRPr="00CC7F86" w:rsidTr="00CC7F8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992,00</w:t>
            </w:r>
          </w:p>
        </w:tc>
      </w:tr>
      <w:tr w:rsidR="00CC7F86" w:rsidRPr="00CC7F86" w:rsidTr="00CC7F86">
        <w:trPr>
          <w:trHeight w:val="90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CC7F86" w:rsidRPr="00CC7F86" w:rsidTr="00CC7F86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92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</w:tr>
      <w:tr w:rsidR="00CC7F86" w:rsidRPr="00CC7F86" w:rsidTr="00CC7F86">
        <w:trPr>
          <w:trHeight w:val="126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CC7F86" w:rsidRPr="00CC7F86" w:rsidTr="00CC7F86">
        <w:trPr>
          <w:trHeight w:val="141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CC7F86" w:rsidRPr="00CC7F86" w:rsidTr="00CC7F86">
        <w:trPr>
          <w:trHeight w:val="112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CC7F86" w:rsidRPr="00CC7F86" w:rsidTr="00CC7F86">
        <w:trPr>
          <w:trHeight w:val="52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CC7F86" w:rsidRPr="00CC7F86" w:rsidTr="008D515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7 589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 083 5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4 407 353,02</w:t>
            </w:r>
          </w:p>
        </w:tc>
      </w:tr>
      <w:tr w:rsidR="00CC7F86" w:rsidRPr="00CC7F86" w:rsidTr="008D5156">
        <w:trPr>
          <w:trHeight w:val="32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1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6 56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88 718,58</w:t>
            </w:r>
          </w:p>
        </w:tc>
      </w:tr>
      <w:tr w:rsidR="00CC7F86" w:rsidRPr="00CC7F86" w:rsidTr="00CC7F8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057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5</w:t>
            </w:r>
            <w:r w:rsidR="00057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250 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86" w:rsidRPr="00CC7F86" w:rsidRDefault="00CC7F86" w:rsidP="00CC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196 071,60</w:t>
            </w:r>
          </w:p>
        </w:tc>
      </w:tr>
    </w:tbl>
    <w:p w:rsidR="00CC7F86" w:rsidRPr="0090644F" w:rsidRDefault="00CC7F86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262" w:rsidRPr="0090644F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Pr="0090644F" w:rsidRDefault="004624CE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90644F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90644F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марта 2022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0</w:t>
      </w:r>
    </w:p>
    <w:p w:rsidR="004624CE" w:rsidRPr="0090644F" w:rsidRDefault="00A676D7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924" w:rsidRPr="0090644F" w:rsidRDefault="00412924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90644F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90644F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90644F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90644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90644F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Pr="0090644F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9064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90644F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90644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4958"/>
        <w:gridCol w:w="760"/>
        <w:gridCol w:w="580"/>
        <w:gridCol w:w="580"/>
        <w:gridCol w:w="456"/>
        <w:gridCol w:w="355"/>
        <w:gridCol w:w="456"/>
        <w:gridCol w:w="860"/>
        <w:gridCol w:w="634"/>
        <w:gridCol w:w="1559"/>
        <w:gridCol w:w="1559"/>
        <w:gridCol w:w="1559"/>
      </w:tblGrid>
      <w:tr w:rsidR="00EF6443" w:rsidRPr="00CC7F86" w:rsidTr="006C0D3E">
        <w:trPr>
          <w:trHeight w:val="564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43" w:rsidRPr="00EF6443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EF6443" w:rsidRPr="00CC7F86" w:rsidTr="006C0D3E">
        <w:trPr>
          <w:trHeight w:val="276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6443" w:rsidRPr="00CC7F86" w:rsidTr="006C0D3E">
        <w:trPr>
          <w:trHeight w:val="69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EF6443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02 58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27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46 389,41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 132,85</w:t>
            </w:r>
          </w:p>
        </w:tc>
      </w:tr>
      <w:tr w:rsidR="00EF6443" w:rsidRPr="00CC7F86" w:rsidTr="006C0D3E">
        <w:trPr>
          <w:trHeight w:val="123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</w:tr>
      <w:tr w:rsidR="00EF6443" w:rsidRPr="00CC7F86" w:rsidTr="00183096">
        <w:trPr>
          <w:trHeight w:val="41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</w:tr>
      <w:tr w:rsidR="00EF6443" w:rsidRPr="00CC7F86" w:rsidTr="00183096">
        <w:trPr>
          <w:trHeight w:val="42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92 79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37 132,85</w:t>
            </w:r>
          </w:p>
        </w:tc>
      </w:tr>
      <w:tr w:rsidR="00EF6443" w:rsidRPr="00CC7F86" w:rsidTr="006C0D3E">
        <w:trPr>
          <w:trHeight w:val="86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31 64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06 2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82 994,39</w:t>
            </w:r>
          </w:p>
        </w:tc>
      </w:tr>
      <w:tr w:rsidR="00EF6443" w:rsidRPr="00CC7F86" w:rsidTr="006C0D3E">
        <w:trPr>
          <w:trHeight w:val="97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12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47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8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9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8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112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719 1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806 2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782 994,39</w:t>
            </w:r>
          </w:p>
        </w:tc>
      </w:tr>
      <w:tr w:rsidR="00EF6443" w:rsidRPr="00CC7F86" w:rsidTr="006C0D3E">
        <w:trPr>
          <w:trHeight w:val="55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594 9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694 5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671 294,39</w:t>
            </w:r>
          </w:p>
        </w:tc>
      </w:tr>
      <w:tr w:rsidR="00AE0DC4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C4" w:rsidRPr="00CC7F86" w:rsidRDefault="00AE0DC4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58 9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17 73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94 494,51</w:t>
            </w:r>
          </w:p>
        </w:tc>
      </w:tr>
      <w:tr w:rsidR="00AE0DC4" w:rsidRPr="00CC7F86" w:rsidTr="006C0D3E">
        <w:trPr>
          <w:trHeight w:val="46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C4" w:rsidRPr="00CC7F86" w:rsidRDefault="00AE0DC4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215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5 40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7 486,51</w:t>
            </w:r>
          </w:p>
        </w:tc>
      </w:tr>
      <w:tr w:rsidR="00AE0DC4" w:rsidRPr="00CC7F86" w:rsidTr="006C0D3E">
        <w:trPr>
          <w:trHeight w:val="44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C4" w:rsidRPr="00CC7F86" w:rsidRDefault="00AE0DC4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5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7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757 008,00</w:t>
            </w:r>
          </w:p>
        </w:tc>
      </w:tr>
      <w:tr w:rsidR="00AE0DC4" w:rsidRPr="00CC7F86" w:rsidTr="00183096">
        <w:trPr>
          <w:trHeight w:val="44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C4" w:rsidRPr="00CC7F86" w:rsidRDefault="00AE0DC4" w:rsidP="009D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70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</w:tr>
      <w:tr w:rsidR="00AE0DC4" w:rsidRPr="00CC7F86" w:rsidTr="00183096">
        <w:trPr>
          <w:trHeight w:val="4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C4" w:rsidRPr="00CC7F86" w:rsidRDefault="00AE0DC4" w:rsidP="009D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708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799,88</w:t>
            </w:r>
          </w:p>
        </w:tc>
      </w:tr>
      <w:tr w:rsidR="00EF6443" w:rsidRPr="00CC7F86" w:rsidTr="006C0D3E">
        <w:trPr>
          <w:trHeight w:val="51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EF6443" w:rsidRPr="00CC7F86" w:rsidTr="006C0D3E">
        <w:trPr>
          <w:trHeight w:val="53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</w:tr>
      <w:tr w:rsidR="00EF6443" w:rsidRPr="00CC7F86" w:rsidTr="006C0D3E">
        <w:trPr>
          <w:trHeight w:val="59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 500,00</w:t>
            </w:r>
          </w:p>
        </w:tc>
      </w:tr>
      <w:tr w:rsidR="00EF6443" w:rsidRPr="00CC7F86" w:rsidTr="006C0D3E">
        <w:trPr>
          <w:trHeight w:val="9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9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79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26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75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94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183096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 6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312,17</w:t>
            </w:r>
          </w:p>
        </w:tc>
      </w:tr>
      <w:tr w:rsidR="00EF6443" w:rsidRPr="00CC7F86" w:rsidTr="00183096">
        <w:trPr>
          <w:trHeight w:val="31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3 649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6 526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5 312,17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3 6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5 312,17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2 0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0 95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2A330F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 9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8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94 95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95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 95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2A330F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73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EF6443" w:rsidRPr="00CC7F86" w:rsidTr="006C0D3E">
        <w:trPr>
          <w:trHeight w:val="58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2A330F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73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98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F6443" w:rsidRPr="00CC7F86" w:rsidTr="006C0D3E">
        <w:trPr>
          <w:trHeight w:val="76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F6443" w:rsidRPr="00CC7F86" w:rsidTr="006C0D3E">
        <w:trPr>
          <w:trHeight w:val="49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F6443" w:rsidRPr="00CC7F86" w:rsidTr="006C0D3E">
        <w:trPr>
          <w:trHeight w:val="112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2A330F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 044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66 000,00</w:t>
            </w:r>
          </w:p>
        </w:tc>
      </w:tr>
      <w:tr w:rsidR="00EF6443" w:rsidRPr="00CC7F86" w:rsidTr="006C0D3E">
        <w:trPr>
          <w:trHeight w:val="8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</w:tr>
      <w:tr w:rsidR="00EF6443" w:rsidRPr="00CC7F86" w:rsidTr="00183096">
        <w:trPr>
          <w:trHeight w:val="41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</w:tr>
      <w:tr w:rsidR="00EF6443" w:rsidRPr="00CC7F86" w:rsidTr="00183096">
        <w:trPr>
          <w:trHeight w:val="4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6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87 000,00</w:t>
            </w:r>
          </w:p>
        </w:tc>
      </w:tr>
      <w:tr w:rsidR="00EF6443" w:rsidRPr="00CC7F86" w:rsidTr="006C0D3E">
        <w:trPr>
          <w:trHeight w:val="51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EF6443" w:rsidRPr="00CC7F86" w:rsidTr="006C0D3E">
        <w:trPr>
          <w:trHeight w:val="16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EF6443" w:rsidRPr="00CC7F86" w:rsidTr="006C0D3E">
        <w:trPr>
          <w:trHeight w:val="53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EF6443" w:rsidRPr="00CC7F86" w:rsidTr="006C0D3E">
        <w:trPr>
          <w:trHeight w:val="43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2A330F" w:rsidP="002A3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EF6443"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</w:tr>
      <w:tr w:rsidR="00EF6443" w:rsidRPr="00CC7F86" w:rsidTr="006C0D3E">
        <w:trPr>
          <w:trHeight w:val="5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2A330F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 40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 400,00</w:t>
            </w:r>
          </w:p>
        </w:tc>
      </w:tr>
      <w:tr w:rsidR="00EF6443" w:rsidRPr="00CC7F86" w:rsidTr="006C0D3E">
        <w:trPr>
          <w:trHeight w:val="118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60 400,00</w:t>
            </w:r>
          </w:p>
        </w:tc>
      </w:tr>
      <w:tr w:rsidR="00EF6443" w:rsidRPr="00CC7F86" w:rsidTr="006C0D3E">
        <w:trPr>
          <w:trHeight w:val="47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60 400,00</w:t>
            </w:r>
          </w:p>
        </w:tc>
      </w:tr>
      <w:tr w:rsidR="00EF6443" w:rsidRPr="00CC7F86" w:rsidTr="006C0D3E">
        <w:trPr>
          <w:trHeight w:val="52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60 400,00</w:t>
            </w:r>
          </w:p>
        </w:tc>
      </w:tr>
      <w:tr w:rsidR="00EF6443" w:rsidRPr="00CC7F86" w:rsidTr="006C0D3E">
        <w:trPr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8 7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39 4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39 476,53</w:t>
            </w:r>
          </w:p>
        </w:tc>
      </w:tr>
      <w:tr w:rsidR="00EF6443" w:rsidRPr="00CC7F86" w:rsidTr="006C0D3E">
        <w:trPr>
          <w:trHeight w:val="52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92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923,47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 20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</w:tr>
      <w:tr w:rsidR="00EF6443" w:rsidRPr="00CC7F86" w:rsidTr="00183096">
        <w:trPr>
          <w:trHeight w:val="53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</w:tr>
      <w:tr w:rsidR="00EF6443" w:rsidRPr="00CC7F86" w:rsidTr="00183096">
        <w:trPr>
          <w:trHeight w:val="1736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</w:tr>
      <w:tr w:rsidR="00EF6443" w:rsidRPr="00CC7F86" w:rsidTr="006C0D3E">
        <w:trPr>
          <w:trHeight w:val="51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</w:tr>
      <w:tr w:rsidR="00EF6443" w:rsidRPr="00CC7F86" w:rsidTr="006C0D3E">
        <w:trPr>
          <w:trHeight w:val="70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B80441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EF6443" w:rsidRPr="00CC7F86" w:rsidTr="006C0D3E">
        <w:trPr>
          <w:trHeight w:val="18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F6443" w:rsidRPr="00CC7F86" w:rsidTr="006C0D3E">
        <w:trPr>
          <w:trHeight w:val="53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F6443" w:rsidRPr="00CC7F86" w:rsidTr="006C0D3E">
        <w:trPr>
          <w:trHeight w:val="56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F6443" w:rsidRPr="00CC7F86" w:rsidTr="006C0D3E">
        <w:trPr>
          <w:trHeight w:val="118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EF6443" w:rsidRPr="00CC7F86" w:rsidTr="006C0D3E">
        <w:trPr>
          <w:trHeight w:val="73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EF6443" w:rsidRPr="00CC7F86" w:rsidTr="006C0D3E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EF6443" w:rsidRPr="00CC7F86" w:rsidTr="006C0D3E">
        <w:trPr>
          <w:trHeight w:val="58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131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EF6443" w:rsidRPr="00CC7F86" w:rsidTr="006C0D3E">
        <w:trPr>
          <w:trHeight w:val="48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EF6443" w:rsidRPr="00CC7F86" w:rsidTr="006C0D3E">
        <w:trPr>
          <w:trHeight w:val="94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чие расх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F6443" w:rsidRPr="00CC7F86" w:rsidTr="00183096">
        <w:trPr>
          <w:trHeight w:val="47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F6443" w:rsidRPr="00CC7F86" w:rsidTr="00183096">
        <w:trPr>
          <w:trHeight w:val="32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468 19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60 37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34 368,61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116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909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31 268,61</w:t>
            </w:r>
          </w:p>
        </w:tc>
      </w:tr>
      <w:tr w:rsidR="00EF6443" w:rsidRPr="00CC7F86" w:rsidTr="006C0D3E">
        <w:trPr>
          <w:trHeight w:val="94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0 116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 909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931 268,61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0 116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1 909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931 268,61</w:t>
            </w:r>
          </w:p>
        </w:tc>
      </w:tr>
      <w:tr w:rsidR="00EF6443" w:rsidRPr="00CC7F86" w:rsidTr="006C0D3E">
        <w:trPr>
          <w:trHeight w:val="47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6 784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639 1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2 346 768,61</w:t>
            </w:r>
          </w:p>
        </w:tc>
      </w:tr>
      <w:tr w:rsidR="00EF6443" w:rsidRPr="00CC7F86" w:rsidTr="006C0D3E">
        <w:trPr>
          <w:trHeight w:val="53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Д4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59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Д4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784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639 1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2435C3" w:rsidRDefault="002435C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19 859 138,61</w:t>
            </w:r>
          </w:p>
        </w:tc>
      </w:tr>
      <w:tr w:rsidR="00EF6443" w:rsidRPr="00CC7F86" w:rsidTr="006C0D3E">
        <w:trPr>
          <w:trHeight w:val="43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 784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639 1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2435C3" w:rsidRDefault="002435C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19 859 138,61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AA02FC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 630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F6443" w:rsidRPr="00CC7F86" w:rsidTr="006C0D3E">
        <w:trPr>
          <w:trHeight w:val="54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AA02FC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 630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F6443" w:rsidRPr="00CC7F86" w:rsidTr="006C0D3E">
        <w:trPr>
          <w:trHeight w:val="74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04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84 500,00</w:t>
            </w:r>
          </w:p>
        </w:tc>
      </w:tr>
      <w:tr w:rsidR="00EF6443" w:rsidRPr="00CC7F86" w:rsidTr="006C0D3E">
        <w:trPr>
          <w:trHeight w:val="51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04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84 500,00</w:t>
            </w:r>
          </w:p>
        </w:tc>
      </w:tr>
      <w:tr w:rsidR="00EF6443" w:rsidRPr="00CC7F86" w:rsidTr="006C0D3E">
        <w:trPr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04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84 50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14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289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44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 100,00</w:t>
            </w:r>
          </w:p>
        </w:tc>
      </w:tr>
      <w:tr w:rsidR="00EF6443" w:rsidRPr="00CC7F86" w:rsidTr="00183096">
        <w:trPr>
          <w:trHeight w:val="74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EF6443" w:rsidRPr="00CC7F86" w:rsidTr="00183096">
        <w:trPr>
          <w:trHeight w:val="5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F6443" w:rsidRPr="00CC7F86" w:rsidTr="006C0D3E">
        <w:trPr>
          <w:trHeight w:val="98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02 100,00</w:t>
            </w:r>
          </w:p>
        </w:tc>
      </w:tr>
      <w:tr w:rsidR="00EF6443" w:rsidRPr="00CC7F86" w:rsidTr="006C0D3E">
        <w:trPr>
          <w:trHeight w:val="55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EF6443" w:rsidRPr="00CC7F86" w:rsidTr="006C0D3E">
        <w:trPr>
          <w:trHeight w:val="55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EF6443" w:rsidRPr="00CC7F86" w:rsidTr="006C0D3E">
        <w:trPr>
          <w:trHeight w:val="41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EF6443" w:rsidRPr="00CC7F86" w:rsidTr="006C0D3E">
        <w:trPr>
          <w:trHeight w:val="42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9 100,00</w:t>
            </w:r>
          </w:p>
        </w:tc>
      </w:tr>
      <w:tr w:rsidR="00EF6443" w:rsidRPr="00CC7F86" w:rsidTr="006C0D3E">
        <w:trPr>
          <w:trHeight w:val="133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</w:tr>
      <w:tr w:rsidR="00EF6443" w:rsidRPr="00CC7F86" w:rsidTr="006C0D3E">
        <w:trPr>
          <w:trHeight w:val="51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S1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283 05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683 2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398 572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6 304,00</w:t>
            </w:r>
          </w:p>
        </w:tc>
      </w:tr>
      <w:tr w:rsidR="00EF6443" w:rsidRPr="00CC7F86" w:rsidTr="006C0D3E">
        <w:trPr>
          <w:trHeight w:val="90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EF6443" w:rsidRPr="00CC7F86" w:rsidTr="006C0D3E">
        <w:trPr>
          <w:trHeight w:val="75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EF6443" w:rsidRPr="00CC7F86" w:rsidTr="006C0D3E">
        <w:trPr>
          <w:trHeight w:val="57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EF6443" w:rsidRPr="00CC7F86" w:rsidTr="006C0D3E">
        <w:trPr>
          <w:trHeight w:val="34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89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3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006 304,00</w:t>
            </w:r>
          </w:p>
        </w:tc>
      </w:tr>
      <w:tr w:rsidR="00EF6443" w:rsidRPr="00CC7F86" w:rsidTr="00183096">
        <w:trPr>
          <w:trHeight w:val="48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836 6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94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 436 304,00</w:t>
            </w:r>
          </w:p>
        </w:tc>
      </w:tr>
      <w:tr w:rsidR="00EF6443" w:rsidRPr="00CC7F86" w:rsidTr="00183096">
        <w:trPr>
          <w:trHeight w:val="926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</w:t>
            </w:r>
            <w:r w:rsid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ерческих организаций), индивидуальным пр</w:t>
            </w:r>
            <w:r w:rsidR="002435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дпринимателям, физическим лица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 055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4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 570 00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390 9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93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392 268,00</w:t>
            </w:r>
          </w:p>
        </w:tc>
      </w:tr>
      <w:tr w:rsidR="00EF6443" w:rsidRPr="00CC7F86" w:rsidTr="006C0D3E">
        <w:trPr>
          <w:trHeight w:val="84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 374 7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93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2 392 268,00</w:t>
            </w:r>
          </w:p>
        </w:tc>
      </w:tr>
      <w:tr w:rsidR="00EF6443" w:rsidRPr="00CC7F86" w:rsidTr="006C0D3E">
        <w:trPr>
          <w:trHeight w:val="55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7 374 7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 93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2 392 268,00</w:t>
            </w:r>
          </w:p>
        </w:tc>
      </w:tr>
      <w:tr w:rsidR="00EF6443" w:rsidRPr="00CC7F86" w:rsidTr="006C0D3E">
        <w:trPr>
          <w:trHeight w:val="43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706 23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843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 180 221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706 23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7 843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9 180 221,00</w:t>
            </w:r>
          </w:p>
        </w:tc>
      </w:tr>
      <w:tr w:rsidR="00EF6443" w:rsidRPr="00CC7F86" w:rsidTr="006C0D3E">
        <w:trPr>
          <w:trHeight w:val="49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345 56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551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 888 00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5 360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 292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6 292 221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120 8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12 047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у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120 8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12 047,00</w:t>
            </w:r>
          </w:p>
        </w:tc>
      </w:tr>
      <w:tr w:rsidR="00EF6443" w:rsidRPr="00CC7F86" w:rsidTr="006C0D3E">
        <w:trPr>
          <w:trHeight w:val="54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120 8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12 047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547 6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44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547 6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44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547 6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1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9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1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1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18309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38 75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81 936,00</w:t>
            </w:r>
          </w:p>
        </w:tc>
      </w:tr>
      <w:tr w:rsidR="00EF6443" w:rsidRPr="00CC7F86" w:rsidTr="00183096">
        <w:trPr>
          <w:trHeight w:val="32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938 751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591 2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881 936,00</w:t>
            </w:r>
          </w:p>
        </w:tc>
      </w:tr>
      <w:tr w:rsidR="00EF6443" w:rsidRPr="00CC7F86" w:rsidTr="006C0D3E">
        <w:trPr>
          <w:trHeight w:val="64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312 0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 881 936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аслед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EF6443" w:rsidRPr="00CC7F86" w:rsidTr="006C0D3E">
        <w:trPr>
          <w:trHeight w:val="30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библиотечного дел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18 9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426 553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9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5 383,00</w:t>
            </w:r>
          </w:p>
        </w:tc>
      </w:tr>
      <w:tr w:rsidR="00EF6443" w:rsidRPr="00CC7F86" w:rsidTr="006C0D3E">
        <w:trPr>
          <w:trHeight w:val="57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9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5 383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8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2 143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00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 98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21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 452 143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4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55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 240,00</w:t>
            </w:r>
          </w:p>
        </w:tc>
      </w:tr>
      <w:tr w:rsidR="00EF6443" w:rsidRPr="00CC7F86" w:rsidTr="006C0D3E">
        <w:trPr>
          <w:trHeight w:val="44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62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овышение 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77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77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78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4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1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74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487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 495,00</w:t>
            </w:r>
          </w:p>
        </w:tc>
      </w:tr>
      <w:tr w:rsidR="00EF6443" w:rsidRPr="00CC7F86" w:rsidTr="006C0D3E">
        <w:trPr>
          <w:trHeight w:val="108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EF6443" w:rsidRPr="00CC7F86" w:rsidTr="00183096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EF6443" w:rsidRPr="00CC7F86" w:rsidTr="00183096">
        <w:trPr>
          <w:trHeight w:val="66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доплата к пенсиям муниципальным служащи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EF6443" w:rsidRPr="00CC7F86" w:rsidTr="006C0D3E">
        <w:trPr>
          <w:trHeight w:val="70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 047 495,00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992,00</w:t>
            </w:r>
          </w:p>
        </w:tc>
      </w:tr>
      <w:tr w:rsidR="00EF6443" w:rsidRPr="00CC7F86" w:rsidTr="006C0D3E">
        <w:trPr>
          <w:trHeight w:val="90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6 992,00</w:t>
            </w:r>
          </w:p>
        </w:tc>
      </w:tr>
      <w:tr w:rsidR="00EF6443" w:rsidRPr="00CC7F86" w:rsidTr="006C0D3E">
        <w:trPr>
          <w:trHeight w:val="6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92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</w:tr>
      <w:tr w:rsidR="00EF6443" w:rsidRPr="00CC7F86" w:rsidTr="006C0D3E">
        <w:trPr>
          <w:trHeight w:val="1268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EF6443" w:rsidRPr="00CC7F86" w:rsidTr="00541D63">
        <w:trPr>
          <w:trHeight w:val="141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EF6443" w:rsidRPr="00CC7F86" w:rsidTr="00541D63">
        <w:trPr>
          <w:trHeight w:val="1122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EF6443" w:rsidRPr="00CC7F86" w:rsidTr="006C0D3E">
        <w:trPr>
          <w:trHeight w:val="52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00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117 589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85 083 5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4 407 353,02</w:t>
            </w:r>
          </w:p>
        </w:tc>
      </w:tr>
      <w:tr w:rsidR="00EF6443" w:rsidRPr="00CC7F86" w:rsidTr="006C0D3E">
        <w:trPr>
          <w:trHeight w:val="324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91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6 5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88 718,58</w:t>
            </w:r>
          </w:p>
        </w:tc>
      </w:tr>
      <w:tr w:rsidR="00EF6443" w:rsidRPr="00CC7F86" w:rsidTr="006C0D3E">
        <w:trPr>
          <w:trHeight w:val="31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057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5</w:t>
            </w:r>
            <w:r w:rsidR="00057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250 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43" w:rsidRPr="00CC7F86" w:rsidRDefault="00EF6443" w:rsidP="006C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196 071,60</w:t>
            </w:r>
          </w:p>
        </w:tc>
      </w:tr>
    </w:tbl>
    <w:p w:rsidR="004F600E" w:rsidRPr="0090644F" w:rsidRDefault="004F600E" w:rsidP="00555E5F">
      <w:pPr>
        <w:rPr>
          <w:rFonts w:ascii="Times New Roman" w:hAnsi="Times New Roman" w:cs="Times New Roman"/>
        </w:rPr>
      </w:pPr>
    </w:p>
    <w:p w:rsidR="004F600E" w:rsidRPr="0090644F" w:rsidRDefault="004F600E" w:rsidP="00555E5F">
      <w:pPr>
        <w:rPr>
          <w:rFonts w:ascii="Times New Roman" w:hAnsi="Times New Roman" w:cs="Times New Roman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90644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FD0DF7" w:rsidRPr="0090644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90644F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марта 2022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0</w:t>
      </w:r>
    </w:p>
    <w:p w:rsidR="00383DE4" w:rsidRPr="0090644F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83D19" w:rsidRPr="0090644F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90644F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E6428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6428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EF644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90644F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90644F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644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90644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0644F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90644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1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456"/>
        <w:gridCol w:w="355"/>
        <w:gridCol w:w="456"/>
        <w:gridCol w:w="1000"/>
        <w:gridCol w:w="580"/>
        <w:gridCol w:w="580"/>
        <w:gridCol w:w="820"/>
        <w:gridCol w:w="2440"/>
        <w:gridCol w:w="1900"/>
        <w:gridCol w:w="1900"/>
      </w:tblGrid>
      <w:tr w:rsidR="00EF6443" w:rsidRPr="00EF6443" w:rsidTr="00EF6443">
        <w:trPr>
          <w:trHeight w:val="840"/>
        </w:trPr>
        <w:tc>
          <w:tcPr>
            <w:tcW w:w="364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6443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6443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6443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F6443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6443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6443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6443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6443"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</w:tr>
      <w:tr w:rsidR="00EF6443" w:rsidRPr="00EF6443" w:rsidTr="00EF6443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7" w:type="dxa"/>
            <w:gridSpan w:val="4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44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F6443" w:rsidRPr="00EF6443" w:rsidTr="00EF6443">
        <w:trPr>
          <w:trHeight w:val="74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9D2512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1 </w:t>
            </w:r>
            <w:r w:rsidR="00EF6443"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,1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076,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62,17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49,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526,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312,17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63649,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16526,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5312,17</w:t>
            </w:r>
          </w:p>
        </w:tc>
      </w:tr>
      <w:tr w:rsidR="00EF6443" w:rsidRPr="00EF6443" w:rsidTr="00EF6443">
        <w:trPr>
          <w:trHeight w:val="339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EF6443" w:rsidRPr="00EF6443" w:rsidTr="00EF6443">
        <w:trPr>
          <w:trHeight w:val="157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EF6443" w:rsidRPr="00EF6443" w:rsidTr="00EF6443">
        <w:trPr>
          <w:trHeight w:val="69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92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34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9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9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9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EF6443" w:rsidRPr="00EF6443" w:rsidTr="00EF6443">
        <w:trPr>
          <w:trHeight w:val="98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F6443" w:rsidRPr="00EF6443" w:rsidTr="00EF6443">
        <w:trPr>
          <w:trHeight w:val="13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F6443" w:rsidRPr="00EF6443" w:rsidTr="00EF6443">
        <w:trPr>
          <w:trHeight w:val="68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F6443" w:rsidRPr="00EF6443" w:rsidTr="00EF6443">
        <w:trPr>
          <w:trHeight w:val="85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9D2512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F6443"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6443"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0,6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EF6443" w:rsidRPr="00EF6443" w:rsidTr="00EF6443">
        <w:trPr>
          <w:trHeight w:val="63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9D2512" w:rsidP="009D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 </w:t>
            </w:r>
            <w:r w:rsidR="00EF6443"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0,6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9D2512" w:rsidP="009D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738,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5301,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8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1,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154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ктов малого и средн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принимательства в муниципальном образовании  на 2022-2024 годы"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163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уб</w:t>
            </w:r>
            <w:r w:rsidR="002435C3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62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121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64025,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29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936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F6443" w:rsidRPr="00EF6443" w:rsidTr="00EF6443">
        <w:trPr>
          <w:trHeight w:val="62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Культур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54509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9309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EF6443" w:rsidRPr="00EF6443" w:rsidTr="00EF6443">
        <w:trPr>
          <w:trHeight w:val="3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8875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8875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8875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EF6443" w:rsidRPr="00EF6443" w:rsidTr="00EF6443">
        <w:trPr>
          <w:trHeight w:val="70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100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13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157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3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,00</w:t>
            </w:r>
          </w:p>
        </w:tc>
      </w:tr>
      <w:tr w:rsidR="00EF6443" w:rsidRPr="00EF6443" w:rsidTr="00EF6443">
        <w:trPr>
          <w:trHeight w:val="61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F6443" w:rsidRPr="00EF6443" w:rsidTr="00EF6443">
        <w:trPr>
          <w:trHeight w:val="69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F6443" w:rsidRPr="00EF6443" w:rsidTr="00EF6443">
        <w:trPr>
          <w:trHeight w:val="280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</w:tr>
      <w:tr w:rsidR="00EF6443" w:rsidRPr="00EF6443" w:rsidTr="00EF6443">
        <w:trPr>
          <w:trHeight w:val="160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F6443" w:rsidRPr="00EF6443" w:rsidTr="00EF6443">
        <w:trPr>
          <w:trHeight w:val="133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F6443" w:rsidRPr="00EF6443" w:rsidTr="00EF6443">
        <w:trPr>
          <w:trHeight w:val="70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F6443" w:rsidRPr="00EF6443" w:rsidTr="00EF6443">
        <w:trPr>
          <w:trHeight w:val="159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10900,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713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96427,61</w:t>
            </w:r>
          </w:p>
        </w:tc>
      </w:tr>
      <w:tr w:rsidR="00EF6443" w:rsidRPr="00EF6443" w:rsidTr="00EF6443">
        <w:trPr>
          <w:trHeight w:val="109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80443,7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12100,00</w:t>
            </w:r>
          </w:p>
        </w:tc>
      </w:tr>
      <w:tr w:rsidR="00EF6443" w:rsidRPr="00EF6443" w:rsidTr="00EF6443">
        <w:trPr>
          <w:trHeight w:val="94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F6443" w:rsidRPr="00EF6443" w:rsidTr="00EF6443">
        <w:trPr>
          <w:trHeight w:val="7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F6443" w:rsidRPr="00EF6443" w:rsidTr="00EF6443">
        <w:trPr>
          <w:trHeight w:val="7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70443,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4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F6443" w:rsidRPr="00EF6443" w:rsidTr="00EF6443">
        <w:trPr>
          <w:trHeight w:val="43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F6443" w:rsidRPr="00EF6443" w:rsidTr="00EF6443">
        <w:trPr>
          <w:trHeight w:val="10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16193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09372,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31268,61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6784433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639151,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2346768,61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784433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639151,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2435C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859 138,61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784433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639151,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2435C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859 138,61</w:t>
            </w:r>
          </w:p>
        </w:tc>
      </w:tr>
      <w:tr w:rsidR="00EF6443" w:rsidRPr="00EF6443" w:rsidTr="00EF6443">
        <w:trPr>
          <w:trHeight w:val="108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114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9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2435C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 630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2435C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 630</w:t>
            </w:r>
            <w:r w:rsidRPr="00CC7F8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42319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42319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42319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42319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F6443" w:rsidRPr="00EF6443" w:rsidTr="00EF6443">
        <w:trPr>
          <w:trHeight w:val="92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157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135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892060,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5145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892060,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5145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892060,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5145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F6443" w:rsidRPr="00EF6443" w:rsidTr="00EF6443">
        <w:trPr>
          <w:trHeight w:val="40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892060,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75145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36680,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9445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436304,00</w:t>
            </w:r>
          </w:p>
        </w:tc>
      </w:tr>
      <w:tr w:rsidR="00EF6443" w:rsidRPr="00EF6443" w:rsidTr="00EF6443">
        <w:trPr>
          <w:trHeight w:val="140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юридическим лицам (кроме </w:t>
            </w:r>
            <w:r w:rsidR="002435C3"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2435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05538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57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570000,00</w:t>
            </w:r>
          </w:p>
        </w:tc>
      </w:tr>
      <w:tr w:rsidR="00EF6443" w:rsidRPr="00EF6443" w:rsidTr="00EF6443">
        <w:trPr>
          <w:trHeight w:val="93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7374715,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931824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2392268,00</w:t>
            </w:r>
          </w:p>
        </w:tc>
      </w:tr>
      <w:tr w:rsidR="00EF6443" w:rsidRPr="00EF6443" w:rsidTr="00EF6443">
        <w:trPr>
          <w:trHeight w:val="114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7706233,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784331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7706233,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784331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7706233,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784331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345565,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51096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88800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360668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</w:tr>
      <w:tr w:rsidR="00EF6443" w:rsidRPr="00EF6443" w:rsidTr="00EF6443">
        <w:trPr>
          <w:trHeight w:val="40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20869,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F6443" w:rsidRPr="00EF6443" w:rsidTr="00EF6443">
        <w:trPr>
          <w:trHeight w:val="40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20869,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20869,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F6443" w:rsidRPr="00EF6443" w:rsidTr="00EF6443">
        <w:trPr>
          <w:trHeight w:val="134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20869,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F6443" w:rsidRPr="00EF6443" w:rsidTr="00EF6443">
        <w:trPr>
          <w:trHeight w:val="9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9-2024 г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54761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130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54761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547612,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EF6443" w:rsidRPr="00EF6443" w:rsidTr="00EF6443">
        <w:trPr>
          <w:trHeight w:val="255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9D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9D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79 533</w:t>
            </w: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52772,2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6527,24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7178789,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6231672,2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6208427,24</w:t>
            </w:r>
          </w:p>
        </w:tc>
      </w:tr>
      <w:tr w:rsidR="00EF6443" w:rsidRPr="00EF6443" w:rsidTr="00EF6443">
        <w:trPr>
          <w:trHeight w:val="43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EF6443" w:rsidRPr="00EF6443" w:rsidTr="00EF6443">
        <w:trPr>
          <w:trHeight w:val="66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EF6443" w:rsidRPr="00EF6443" w:rsidTr="00EF6443">
        <w:trPr>
          <w:trHeight w:val="40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594999,5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AE0DC4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AE0DC4" w:rsidRPr="00EF6443" w:rsidRDefault="00AE0DC4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AE0DC4" w:rsidRPr="00AE0DC4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C4">
              <w:rPr>
                <w:rFonts w:ascii="Times New Roman" w:eastAsia="Times New Roman" w:hAnsi="Times New Roman" w:cs="Times New Roman"/>
                <w:sz w:val="24"/>
                <w:szCs w:val="24"/>
              </w:rPr>
              <w:t>13 258 915,0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3 317 739,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3 294 494,51</w:t>
            </w:r>
          </w:p>
        </w:tc>
      </w:tr>
      <w:tr w:rsidR="00AE0DC4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AE0DC4" w:rsidRPr="00EF6443" w:rsidRDefault="00AE0DC4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AE0DC4" w:rsidRPr="00AE0DC4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C4">
              <w:rPr>
                <w:rFonts w:ascii="Times New Roman" w:eastAsia="Times New Roman" w:hAnsi="Times New Roman" w:cs="Times New Roman"/>
                <w:sz w:val="24"/>
                <w:szCs w:val="24"/>
              </w:rPr>
              <w:t>11152154,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1 535 406,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1 537 486,51</w:t>
            </w:r>
          </w:p>
        </w:tc>
      </w:tr>
      <w:tr w:rsidR="00AE0DC4" w:rsidRPr="00EF6443" w:rsidTr="00EF6443">
        <w:trPr>
          <w:trHeight w:val="1272"/>
        </w:trPr>
        <w:tc>
          <w:tcPr>
            <w:tcW w:w="3640" w:type="dxa"/>
            <w:shd w:val="clear" w:color="auto" w:fill="auto"/>
            <w:hideMark/>
          </w:tcPr>
          <w:p w:rsidR="00AE0DC4" w:rsidRPr="00EF6443" w:rsidRDefault="00AE0DC4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AE0DC4" w:rsidRPr="00AE0DC4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C4">
              <w:rPr>
                <w:rFonts w:ascii="Times New Roman" w:eastAsia="Times New Roman" w:hAnsi="Times New Roman" w:cs="Times New Roman"/>
                <w:sz w:val="24"/>
                <w:szCs w:val="24"/>
              </w:rPr>
              <w:t>2 105 760,6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AE0DC4" w:rsidRPr="00EF6443" w:rsidTr="00F149C5">
        <w:trPr>
          <w:trHeight w:val="561"/>
        </w:trPr>
        <w:tc>
          <w:tcPr>
            <w:tcW w:w="3640" w:type="dxa"/>
            <w:shd w:val="clear" w:color="auto" w:fill="auto"/>
          </w:tcPr>
          <w:p w:rsidR="00AE0DC4" w:rsidRPr="00CC7F86" w:rsidRDefault="00AE0DC4" w:rsidP="009D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пециалистов по обеспечению деятельности аппарат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AE0DC4" w:rsidRPr="00AE0DC4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C4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799,88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AE0DC4" w:rsidRPr="00F149C5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9C5">
              <w:rPr>
                <w:rFonts w:ascii="Times New Roman" w:eastAsia="Times New Roman" w:hAnsi="Times New Roman" w:cs="Times New Roman"/>
                <w:sz w:val="24"/>
                <w:szCs w:val="24"/>
              </w:rPr>
              <w:t>799,88</w:t>
            </w:r>
          </w:p>
        </w:tc>
      </w:tr>
      <w:tr w:rsidR="00AE0DC4" w:rsidRPr="00EF6443" w:rsidTr="00F149C5">
        <w:trPr>
          <w:trHeight w:val="555"/>
        </w:trPr>
        <w:tc>
          <w:tcPr>
            <w:tcW w:w="3640" w:type="dxa"/>
            <w:shd w:val="clear" w:color="auto" w:fill="auto"/>
          </w:tcPr>
          <w:p w:rsidR="00AE0DC4" w:rsidRPr="00CC7F86" w:rsidRDefault="00AE0DC4" w:rsidP="009D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E0DC4" w:rsidRPr="00EF6443" w:rsidRDefault="00AE0DC4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AE0DC4" w:rsidRPr="00AE0DC4" w:rsidRDefault="00AE0DC4" w:rsidP="0008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C4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6 799,88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AE0DC4" w:rsidRPr="00CC7F86" w:rsidRDefault="00AE0DC4" w:rsidP="009D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6 799,88</w:t>
            </w:r>
          </w:p>
        </w:tc>
      </w:tr>
      <w:tr w:rsidR="00EF6443" w:rsidRPr="00EF6443" w:rsidTr="00EF6443">
        <w:trPr>
          <w:trHeight w:val="73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91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F6443" w:rsidRPr="00EF6443" w:rsidTr="00EF6443">
        <w:trPr>
          <w:trHeight w:val="64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F6443" w:rsidRPr="00EF6443" w:rsidTr="00EF6443">
        <w:trPr>
          <w:trHeight w:val="34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F6443" w:rsidRPr="00EF6443" w:rsidTr="00EF6443">
        <w:trPr>
          <w:trHeight w:val="103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3194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EF6443" w:rsidRPr="00EF6443" w:rsidTr="00EF6443">
        <w:trPr>
          <w:trHeight w:val="103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3194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EF6443" w:rsidRPr="00EF6443" w:rsidTr="00EF6443">
        <w:trPr>
          <w:trHeight w:val="1032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3194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EF6443" w:rsidRPr="00EF6443" w:rsidTr="00EF6443">
        <w:trPr>
          <w:trHeight w:val="81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EF6443" w:rsidRPr="00EF6443" w:rsidTr="00EF6443">
        <w:trPr>
          <w:trHeight w:val="58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EF6443" w:rsidRPr="00EF6443" w:rsidTr="00EF6443">
        <w:trPr>
          <w:trHeight w:val="100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8727,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</w:tr>
      <w:tr w:rsidR="00EF6443" w:rsidRPr="00EF6443" w:rsidTr="00EF6443">
        <w:trPr>
          <w:trHeight w:val="10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4772,5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923,4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0923,47</w:t>
            </w:r>
          </w:p>
        </w:tc>
      </w:tr>
      <w:tr w:rsidR="00EF6443" w:rsidRPr="00EF6443" w:rsidTr="00EF6443">
        <w:trPr>
          <w:trHeight w:val="10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EF6443" w:rsidRPr="00EF6443" w:rsidTr="00EF6443">
        <w:trPr>
          <w:trHeight w:val="68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EF6443" w:rsidRPr="00EF6443" w:rsidTr="00EF6443">
        <w:trPr>
          <w:trHeight w:val="684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EF6443" w:rsidRPr="00EF6443" w:rsidTr="00EF6443">
        <w:trPr>
          <w:trHeight w:val="123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F6443" w:rsidRPr="00EF6443" w:rsidTr="00EF6443">
        <w:trPr>
          <w:trHeight w:val="936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F6443" w:rsidRPr="00EF6443" w:rsidTr="00EF6443">
        <w:trPr>
          <w:trHeight w:val="9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имуществ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9D2512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9D2512" w:rsidP="009D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F6443"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6443"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D2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9D2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9D2512" w:rsidP="009D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 </w:t>
            </w:r>
            <w:r w:rsidR="00EF6443"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D2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9D2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F6443" w:rsidRPr="00EF6443" w:rsidTr="00EF6443">
        <w:trPr>
          <w:trHeight w:val="94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67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6443" w:rsidRPr="00EF6443" w:rsidTr="00EF6443">
        <w:trPr>
          <w:trHeight w:val="2688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рофилактика правонарушений </w:t>
            </w:r>
            <w:proofErr w:type="gramStart"/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Подгородне-Покровский сельсовет Оренбургского района Оренбургской области на 2017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615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чие расх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30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63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F6443" w:rsidRPr="00EF6443" w:rsidTr="00EF6443">
        <w:trPr>
          <w:trHeight w:val="1020"/>
        </w:trPr>
        <w:tc>
          <w:tcPr>
            <w:tcW w:w="3640" w:type="dxa"/>
            <w:shd w:val="clear" w:color="auto" w:fill="auto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6563,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8718,58</w:t>
            </w:r>
          </w:p>
        </w:tc>
      </w:tr>
      <w:tr w:rsidR="00EF6443" w:rsidRPr="00EF6443" w:rsidTr="00EF6443">
        <w:trPr>
          <w:trHeight w:val="375"/>
        </w:trPr>
        <w:tc>
          <w:tcPr>
            <w:tcW w:w="3640" w:type="dxa"/>
            <w:shd w:val="clear" w:color="auto" w:fill="auto"/>
            <w:noWrap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057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</w:t>
            </w:r>
            <w:r w:rsidR="00057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45,5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50159,5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F6443" w:rsidRPr="00EF6443" w:rsidRDefault="00EF6443" w:rsidP="00EF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96071,60</w:t>
            </w:r>
          </w:p>
        </w:tc>
      </w:tr>
    </w:tbl>
    <w:p w:rsidR="00EF6443" w:rsidRDefault="00EF6443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F6443" w:rsidRDefault="00EF6443" w:rsidP="00EF64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047D" w:rsidRPr="00EF6443" w:rsidRDefault="00EF6443" w:rsidP="00EF64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sectPr w:rsidR="009F047D" w:rsidRPr="00EF6443" w:rsidSect="007233E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E1" w:rsidRDefault="00C14EE1" w:rsidP="00A8593D">
      <w:pPr>
        <w:spacing w:after="0" w:line="240" w:lineRule="auto"/>
      </w:pPr>
      <w:r>
        <w:separator/>
      </w:r>
    </w:p>
  </w:endnote>
  <w:endnote w:type="continuationSeparator" w:id="0">
    <w:p w:rsidR="00C14EE1" w:rsidRDefault="00C14EE1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E1" w:rsidRDefault="00C14EE1" w:rsidP="00A8593D">
      <w:pPr>
        <w:spacing w:after="0" w:line="240" w:lineRule="auto"/>
      </w:pPr>
      <w:r>
        <w:separator/>
      </w:r>
    </w:p>
  </w:footnote>
  <w:footnote w:type="continuationSeparator" w:id="0">
    <w:p w:rsidR="00C14EE1" w:rsidRDefault="00C14EE1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70FE4"/>
    <w:rsid w:val="00072FCB"/>
    <w:rsid w:val="00073781"/>
    <w:rsid w:val="000773BA"/>
    <w:rsid w:val="00082717"/>
    <w:rsid w:val="00084E83"/>
    <w:rsid w:val="0008512A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096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1D63"/>
    <w:rsid w:val="005422F8"/>
    <w:rsid w:val="005436B0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0D3E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9C4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4912"/>
    <w:rsid w:val="00872A9C"/>
    <w:rsid w:val="00873FCD"/>
    <w:rsid w:val="00874424"/>
    <w:rsid w:val="00874C6F"/>
    <w:rsid w:val="0087704D"/>
    <w:rsid w:val="008803EC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5156"/>
    <w:rsid w:val="008D6ED5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70E9A"/>
    <w:rsid w:val="00977BC6"/>
    <w:rsid w:val="009803EB"/>
    <w:rsid w:val="00980A89"/>
    <w:rsid w:val="00985E02"/>
    <w:rsid w:val="00993648"/>
    <w:rsid w:val="00997045"/>
    <w:rsid w:val="009A0C3E"/>
    <w:rsid w:val="009A0EBD"/>
    <w:rsid w:val="009A1031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02FC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367B9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EE1"/>
    <w:rsid w:val="00C17736"/>
    <w:rsid w:val="00C203F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F86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05F9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6443"/>
    <w:rsid w:val="00EF7958"/>
    <w:rsid w:val="00F065B4"/>
    <w:rsid w:val="00F11991"/>
    <w:rsid w:val="00F148C6"/>
    <w:rsid w:val="00F149C5"/>
    <w:rsid w:val="00F245E3"/>
    <w:rsid w:val="00F27A5F"/>
    <w:rsid w:val="00F322DD"/>
    <w:rsid w:val="00F34C95"/>
    <w:rsid w:val="00F353A2"/>
    <w:rsid w:val="00F36338"/>
    <w:rsid w:val="00F36A20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14E0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14B0-A984-420D-996B-C0087D90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5</Pages>
  <Words>13702</Words>
  <Characters>7810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17</cp:revision>
  <cp:lastPrinted>2022-03-14T09:57:00Z</cp:lastPrinted>
  <dcterms:created xsi:type="dcterms:W3CDTF">2022-03-05T08:42:00Z</dcterms:created>
  <dcterms:modified xsi:type="dcterms:W3CDTF">2022-03-14T10:44:00Z</dcterms:modified>
</cp:coreProperties>
</file>